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8BB" w:rsidRPr="001C264B" w:rsidRDefault="006317E3" w:rsidP="00D048BB">
      <w:pPr>
        <w:pStyle w:val="a4"/>
        <w:rPr>
          <w:sz w:val="24"/>
        </w:rPr>
      </w:pPr>
      <w:r w:rsidRPr="001C264B">
        <w:rPr>
          <w:noProof/>
          <w:sz w:val="24"/>
        </w:rPr>
        <w:drawing>
          <wp:inline distT="0" distB="0" distL="0" distR="0">
            <wp:extent cx="6286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8BB" w:rsidRPr="001C264B" w:rsidRDefault="00D048BB" w:rsidP="00D048BB">
      <w:pPr>
        <w:pStyle w:val="a4"/>
        <w:rPr>
          <w:sz w:val="24"/>
        </w:rPr>
      </w:pPr>
    </w:p>
    <w:p w:rsidR="00D048BB" w:rsidRPr="001C264B" w:rsidRDefault="00D048BB" w:rsidP="00D048BB">
      <w:pPr>
        <w:jc w:val="center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b/>
          <w:sz w:val="24"/>
          <w:szCs w:val="24"/>
        </w:rPr>
        <w:t>АДМИНИСТРАЦИЯ</w:t>
      </w:r>
    </w:p>
    <w:p w:rsidR="00D048BB" w:rsidRPr="001C264B" w:rsidRDefault="00D048BB" w:rsidP="00D048BB">
      <w:pPr>
        <w:pStyle w:val="3"/>
        <w:jc w:val="center"/>
        <w:rPr>
          <w:b/>
          <w:sz w:val="24"/>
          <w:szCs w:val="24"/>
        </w:rPr>
      </w:pPr>
      <w:r w:rsidRPr="001C264B">
        <w:rPr>
          <w:b/>
          <w:sz w:val="24"/>
          <w:szCs w:val="24"/>
        </w:rPr>
        <w:t>ГОРОДСКОГО ОКРУГА ЭГВЕКИНОТ</w:t>
      </w:r>
    </w:p>
    <w:p w:rsidR="00D048BB" w:rsidRPr="001C264B" w:rsidRDefault="00D048BB" w:rsidP="00D048BB">
      <w:pPr>
        <w:pStyle w:val="2"/>
        <w:ind w:firstLine="0"/>
        <w:jc w:val="center"/>
        <w:rPr>
          <w:rFonts w:ascii="Times New Roman" w:hAnsi="Times New Roman"/>
          <w:i w:val="0"/>
          <w:sz w:val="24"/>
          <w:szCs w:val="24"/>
        </w:rPr>
      </w:pPr>
      <w:r w:rsidRPr="001C264B">
        <w:rPr>
          <w:rFonts w:ascii="Times New Roman" w:hAnsi="Times New Roman"/>
          <w:i w:val="0"/>
          <w:sz w:val="24"/>
          <w:szCs w:val="24"/>
        </w:rPr>
        <w:t>ПОСТАНОВЛЕНИЕ</w:t>
      </w:r>
    </w:p>
    <w:p w:rsidR="00D048BB" w:rsidRPr="001C264B" w:rsidRDefault="00D048BB" w:rsidP="00D048BB">
      <w:pPr>
        <w:spacing w:after="0"/>
        <w:rPr>
          <w:rFonts w:ascii="Times New Roman" w:hAnsi="Times New Roman"/>
          <w:sz w:val="24"/>
          <w:szCs w:val="24"/>
        </w:rPr>
      </w:pPr>
    </w:p>
    <w:p w:rsidR="00D048BB" w:rsidRPr="001C264B" w:rsidRDefault="00D048BB" w:rsidP="00D048BB">
      <w:pPr>
        <w:spacing w:after="0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sz w:val="24"/>
          <w:szCs w:val="24"/>
        </w:rPr>
        <w:t xml:space="preserve">от </w:t>
      </w:r>
      <w:r w:rsidR="00F4322B">
        <w:rPr>
          <w:rFonts w:ascii="Times New Roman" w:hAnsi="Times New Roman"/>
          <w:sz w:val="24"/>
          <w:szCs w:val="24"/>
        </w:rPr>
        <w:t>16</w:t>
      </w:r>
      <w:r w:rsidRPr="001C264B">
        <w:rPr>
          <w:rFonts w:ascii="Times New Roman" w:hAnsi="Times New Roman"/>
          <w:sz w:val="24"/>
          <w:szCs w:val="24"/>
        </w:rPr>
        <w:t xml:space="preserve">  </w:t>
      </w:r>
      <w:r w:rsidR="00FA53A0" w:rsidRPr="001C264B">
        <w:rPr>
          <w:rFonts w:ascii="Times New Roman" w:hAnsi="Times New Roman"/>
          <w:sz w:val="24"/>
          <w:szCs w:val="24"/>
        </w:rPr>
        <w:t>мая</w:t>
      </w:r>
      <w:r w:rsidRPr="001C264B">
        <w:rPr>
          <w:rFonts w:ascii="Times New Roman" w:hAnsi="Times New Roman"/>
          <w:sz w:val="24"/>
          <w:szCs w:val="24"/>
        </w:rPr>
        <w:t xml:space="preserve">  2018 года                                     № </w:t>
      </w:r>
      <w:r w:rsidR="00F4322B">
        <w:rPr>
          <w:rFonts w:ascii="Times New Roman" w:hAnsi="Times New Roman"/>
          <w:sz w:val="24"/>
          <w:szCs w:val="24"/>
        </w:rPr>
        <w:t>164 -па</w:t>
      </w:r>
      <w:r w:rsidRPr="001C264B">
        <w:rPr>
          <w:rFonts w:ascii="Times New Roman" w:hAnsi="Times New Roman"/>
          <w:sz w:val="24"/>
          <w:szCs w:val="24"/>
        </w:rPr>
        <w:t xml:space="preserve">     </w:t>
      </w:r>
      <w:r w:rsidR="001C264B">
        <w:rPr>
          <w:rFonts w:ascii="Times New Roman" w:hAnsi="Times New Roman"/>
          <w:sz w:val="24"/>
          <w:szCs w:val="24"/>
        </w:rPr>
        <w:t xml:space="preserve">               </w:t>
      </w:r>
      <w:r w:rsidRPr="001C264B">
        <w:rPr>
          <w:rFonts w:ascii="Times New Roman" w:hAnsi="Times New Roman"/>
          <w:sz w:val="24"/>
          <w:szCs w:val="24"/>
        </w:rPr>
        <w:t xml:space="preserve">      </w:t>
      </w:r>
      <w:r w:rsidR="00F4322B">
        <w:rPr>
          <w:rFonts w:ascii="Times New Roman" w:hAnsi="Times New Roman"/>
          <w:sz w:val="24"/>
          <w:szCs w:val="24"/>
        </w:rPr>
        <w:t xml:space="preserve"> </w:t>
      </w:r>
      <w:r w:rsidRPr="001C264B">
        <w:rPr>
          <w:rFonts w:ascii="Times New Roman" w:hAnsi="Times New Roman"/>
          <w:sz w:val="24"/>
          <w:szCs w:val="24"/>
        </w:rPr>
        <w:t xml:space="preserve">                 п. Эгвекинот</w:t>
      </w:r>
    </w:p>
    <w:p w:rsidR="0041447A" w:rsidRPr="001C264B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D048BB" w:rsidP="00D04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hyperlink w:anchor="P31" w:history="1">
        <w:proofErr w:type="gramStart"/>
        <w:r w:rsidRPr="001C264B">
          <w:rPr>
            <w:rFonts w:ascii="Times New Roman" w:hAnsi="Times New Roman" w:cs="Times New Roman"/>
            <w:b/>
            <w:sz w:val="24"/>
            <w:szCs w:val="24"/>
          </w:rPr>
          <w:t>Поряд</w:t>
        </w:r>
      </w:hyperlink>
      <w:r w:rsidRPr="001C264B">
        <w:rPr>
          <w:rFonts w:ascii="Times New Roman" w:hAnsi="Times New Roman" w:cs="Times New Roman"/>
          <w:b/>
          <w:sz w:val="24"/>
          <w:szCs w:val="24"/>
        </w:rPr>
        <w:t>ка</w:t>
      </w:r>
      <w:proofErr w:type="gramEnd"/>
      <w:r w:rsidRPr="001C264B">
        <w:rPr>
          <w:rFonts w:ascii="Times New Roman" w:hAnsi="Times New Roman" w:cs="Times New Roman"/>
          <w:b/>
          <w:sz w:val="24"/>
          <w:szCs w:val="24"/>
        </w:rPr>
        <w:t xml:space="preserve"> заключения специального инвестиционного контракта муниципальным образованием городской округ Эгвекинот</w:t>
      </w:r>
    </w:p>
    <w:p w:rsidR="00D048BB" w:rsidRPr="001C264B" w:rsidRDefault="00D048BB" w:rsidP="00D048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47A" w:rsidRPr="001C264B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В целях реализации Федерального </w:t>
      </w:r>
      <w:hyperlink r:id="rId8" w:history="1">
        <w:r w:rsidRPr="001C264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от 31</w:t>
      </w:r>
      <w:r w:rsidR="00F4322B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C264B">
        <w:rPr>
          <w:rFonts w:ascii="Times New Roman" w:hAnsi="Times New Roman" w:cs="Times New Roman"/>
          <w:sz w:val="24"/>
          <w:szCs w:val="24"/>
        </w:rPr>
        <w:t xml:space="preserve">2014 </w:t>
      </w:r>
      <w:r w:rsidR="007033D7" w:rsidRPr="001C264B">
        <w:rPr>
          <w:rFonts w:ascii="Times New Roman" w:hAnsi="Times New Roman" w:cs="Times New Roman"/>
          <w:sz w:val="24"/>
          <w:szCs w:val="24"/>
        </w:rPr>
        <w:t xml:space="preserve">года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488-ФЗ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hyperlink r:id="rId9" w:history="1">
        <w:r w:rsidRPr="001C264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</w:t>
      </w:r>
      <w:r w:rsidR="00F4322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C264B">
        <w:rPr>
          <w:rFonts w:ascii="Times New Roman" w:hAnsi="Times New Roman" w:cs="Times New Roman"/>
          <w:sz w:val="24"/>
          <w:szCs w:val="24"/>
        </w:rPr>
        <w:t>2015</w:t>
      </w:r>
      <w:r w:rsidR="007033D7" w:rsidRPr="001C264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4B">
        <w:rPr>
          <w:rFonts w:ascii="Times New Roman" w:hAnsi="Times New Roman" w:cs="Times New Roman"/>
          <w:sz w:val="24"/>
          <w:szCs w:val="24"/>
        </w:rPr>
        <w:t xml:space="preserve">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708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 промышленност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hyperlink r:id="rId10" w:history="1">
        <w:r w:rsidRPr="001C264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F57784" w:rsidRPr="001C264B">
        <w:rPr>
          <w:rFonts w:ascii="Times New Roman" w:hAnsi="Times New Roman" w:cs="Times New Roman"/>
          <w:sz w:val="24"/>
          <w:szCs w:val="24"/>
        </w:rPr>
        <w:t>Эгвекинот, Администрация городского округа Эгвекинот</w:t>
      </w:r>
    </w:p>
    <w:p w:rsidR="00F57784" w:rsidRPr="001C264B" w:rsidRDefault="00F57784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784" w:rsidRPr="001C264B" w:rsidRDefault="00F57784" w:rsidP="00CA52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1447A" w:rsidRPr="001C264B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CF0084" w:rsidRPr="001C264B">
        <w:rPr>
          <w:rFonts w:ascii="Times New Roman" w:hAnsi="Times New Roman" w:cs="Times New Roman"/>
          <w:sz w:val="24"/>
          <w:szCs w:val="24"/>
        </w:rPr>
        <w:t xml:space="preserve">прилагаемый </w:t>
      </w:r>
      <w:r w:rsidRPr="001C264B">
        <w:rPr>
          <w:rFonts w:ascii="Times New Roman" w:hAnsi="Times New Roman" w:cs="Times New Roman"/>
          <w:sz w:val="24"/>
          <w:szCs w:val="24"/>
        </w:rPr>
        <w:t xml:space="preserve">Порядок заключения специального инвестиционного контракта муниципальным образованием городской округ </w:t>
      </w:r>
      <w:r w:rsidR="00F57784" w:rsidRPr="001C264B">
        <w:rPr>
          <w:rFonts w:ascii="Times New Roman" w:hAnsi="Times New Roman" w:cs="Times New Roman"/>
          <w:sz w:val="24"/>
          <w:szCs w:val="24"/>
        </w:rPr>
        <w:t>Эгвекинот</w:t>
      </w:r>
      <w:r w:rsidR="009D2F77" w:rsidRPr="001C264B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CF0084" w:rsidRPr="001C264B">
        <w:rPr>
          <w:rFonts w:ascii="Times New Roman" w:hAnsi="Times New Roman" w:cs="Times New Roman"/>
          <w:sz w:val="24"/>
          <w:szCs w:val="24"/>
        </w:rPr>
        <w:t>.</w:t>
      </w:r>
    </w:p>
    <w:p w:rsidR="009D2F77" w:rsidRPr="001C264B" w:rsidRDefault="009D2F77" w:rsidP="009D2F77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2. Утвердить </w:t>
      </w:r>
      <w:r w:rsidR="00CF0084" w:rsidRPr="001C264B">
        <w:rPr>
          <w:rFonts w:ascii="Times New Roman" w:hAnsi="Times New Roman" w:cs="Times New Roman"/>
          <w:sz w:val="24"/>
          <w:szCs w:val="24"/>
        </w:rPr>
        <w:t xml:space="preserve">прилагаемую </w:t>
      </w:r>
      <w:r w:rsidRPr="001C264B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118" w:history="1">
        <w:r w:rsidRPr="001C264B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о заключении специального инвестиционного контракта.</w:t>
      </w:r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"/>
      <w:bookmarkEnd w:id="0"/>
      <w:r w:rsidRPr="001C264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C264B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hyperlink w:anchor="P69" w:history="1">
        <w:r w:rsidRPr="001C264B">
          <w:rPr>
            <w:rFonts w:ascii="Times New Roman" w:hAnsi="Times New Roman" w:cs="Times New Roman"/>
            <w:sz w:val="24"/>
            <w:szCs w:val="24"/>
          </w:rPr>
          <w:t>подпункты 1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, </w:t>
      </w:r>
      <w:hyperlink w:anchor="P71" w:history="1">
        <w:r w:rsidRPr="001C264B">
          <w:rPr>
            <w:rFonts w:ascii="Times New Roman" w:hAnsi="Times New Roman" w:cs="Times New Roman"/>
            <w:sz w:val="24"/>
            <w:szCs w:val="24"/>
          </w:rPr>
          <w:t>2 пункта 9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Порядка и </w:t>
      </w:r>
      <w:hyperlink w:anchor="P526" w:history="1">
        <w:r w:rsidRPr="001C264B">
          <w:rPr>
            <w:rFonts w:ascii="Times New Roman" w:hAnsi="Times New Roman" w:cs="Times New Roman"/>
            <w:sz w:val="24"/>
            <w:szCs w:val="24"/>
          </w:rPr>
          <w:t>приложение 2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к форме заявления о заключении специального инвестиционного контракта, утвержденной настоящим постановлением, применяются со дня вступления в силу </w:t>
      </w:r>
      <w:hyperlink r:id="rId11" w:history="1">
        <w:r w:rsidRPr="001C264B">
          <w:rPr>
            <w:rFonts w:ascii="Times New Roman" w:hAnsi="Times New Roman" w:cs="Times New Roman"/>
            <w:sz w:val="24"/>
            <w:szCs w:val="24"/>
          </w:rPr>
          <w:t>пункта 23 статьи 1</w:t>
        </w:r>
      </w:hyperlink>
      <w:r w:rsidRPr="001C264B">
        <w:rPr>
          <w:rFonts w:ascii="Times New Roman" w:hAnsi="Times New Roman" w:cs="Times New Roman"/>
          <w:sz w:val="24"/>
          <w:szCs w:val="24"/>
        </w:rPr>
        <w:t xml:space="preserve"> Федерального закона от 21</w:t>
      </w:r>
      <w:r w:rsidR="00F4322B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C264B">
        <w:rPr>
          <w:rFonts w:ascii="Times New Roman" w:hAnsi="Times New Roman" w:cs="Times New Roman"/>
          <w:sz w:val="24"/>
          <w:szCs w:val="24"/>
        </w:rPr>
        <w:t>2014</w:t>
      </w:r>
      <w:r w:rsidR="00F4322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4B">
        <w:rPr>
          <w:rFonts w:ascii="Times New Roman" w:hAnsi="Times New Roman" w:cs="Times New Roman"/>
          <w:sz w:val="24"/>
          <w:szCs w:val="24"/>
        </w:rPr>
        <w:t xml:space="preserve"> </w:t>
      </w:r>
      <w:r w:rsidR="009D2F77" w:rsidRPr="001C264B">
        <w:rPr>
          <w:rFonts w:ascii="Times New Roman" w:hAnsi="Times New Roman" w:cs="Times New Roman"/>
          <w:sz w:val="24"/>
          <w:szCs w:val="24"/>
        </w:rPr>
        <w:t>№</w:t>
      </w:r>
      <w:r w:rsidRPr="001C264B">
        <w:rPr>
          <w:rFonts w:ascii="Times New Roman" w:hAnsi="Times New Roman" w:cs="Times New Roman"/>
          <w:sz w:val="24"/>
          <w:szCs w:val="24"/>
        </w:rPr>
        <w:t xml:space="preserve"> 219-ФЗ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 xml:space="preserve">О внесении изменений в Федеральный закон </w:t>
      </w:r>
      <w:r w:rsidR="009D2F77" w:rsidRPr="001C264B">
        <w:rPr>
          <w:rFonts w:ascii="Times New Roman" w:hAnsi="Times New Roman" w:cs="Times New Roman"/>
          <w:sz w:val="24"/>
          <w:szCs w:val="24"/>
        </w:rPr>
        <w:t>«</w:t>
      </w:r>
      <w:r w:rsidRPr="001C264B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 xml:space="preserve"> и отдельные законодательные акты Российской Федерации</w:t>
      </w:r>
      <w:r w:rsidR="009D2F77" w:rsidRPr="001C264B">
        <w:rPr>
          <w:rFonts w:ascii="Times New Roman" w:hAnsi="Times New Roman" w:cs="Times New Roman"/>
          <w:sz w:val="24"/>
          <w:szCs w:val="24"/>
        </w:rPr>
        <w:t>»</w:t>
      </w:r>
      <w:r w:rsidRPr="001C2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239" w:rsidRPr="001C264B" w:rsidRDefault="0041447A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264B">
        <w:rPr>
          <w:rFonts w:ascii="Times New Roman" w:hAnsi="Times New Roman" w:cs="Times New Roman"/>
          <w:sz w:val="24"/>
          <w:szCs w:val="24"/>
        </w:rPr>
        <w:t xml:space="preserve">4. </w:t>
      </w:r>
      <w:r w:rsidR="00F57784" w:rsidRPr="001C264B">
        <w:rPr>
          <w:rFonts w:ascii="Times New Roman" w:hAnsi="Times New Roman" w:cs="Times New Roman"/>
          <w:sz w:val="24"/>
          <w:szCs w:val="24"/>
        </w:rPr>
        <w:t>Н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 xml:space="preserve">астоящее постановление подлежит обнародованию в местах, определенных Уставом </w:t>
      </w:r>
      <w:r w:rsidR="00F57784" w:rsidRPr="001C264B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 xml:space="preserve">, размещению на официальном сайте </w:t>
      </w:r>
      <w:r w:rsidR="00F57784" w:rsidRPr="001C264B">
        <w:rPr>
          <w:rFonts w:ascii="Times New Roman" w:hAnsi="Times New Roman" w:cs="Times New Roman"/>
          <w:sz w:val="24"/>
          <w:szCs w:val="24"/>
        </w:rPr>
        <w:t xml:space="preserve">Администрации городского   округа Эгвекинот </w:t>
      </w:r>
      <w:r w:rsidR="00F57784" w:rsidRPr="001C264B">
        <w:rPr>
          <w:rFonts w:ascii="Times New Roman" w:hAnsi="Times New Roman" w:cs="Times New Roman"/>
          <w:bCs/>
          <w:sz w:val="24"/>
          <w:szCs w:val="24"/>
        </w:rPr>
        <w:t>в информационно-телекоммуникационной сети «Интернет»</w:t>
      </w:r>
      <w:r w:rsidR="00F57784" w:rsidRPr="001C264B">
        <w:rPr>
          <w:rFonts w:ascii="Times New Roman" w:hAnsi="Times New Roman" w:cs="Times New Roman"/>
          <w:sz w:val="24"/>
          <w:szCs w:val="24"/>
        </w:rPr>
        <w:t xml:space="preserve"> и вступает в силу со дня его обнародования</w:t>
      </w:r>
      <w:r w:rsidR="009D2F77" w:rsidRPr="001C264B">
        <w:rPr>
          <w:rFonts w:ascii="Times New Roman" w:hAnsi="Times New Roman" w:cs="Times New Roman"/>
          <w:sz w:val="24"/>
          <w:szCs w:val="24"/>
        </w:rPr>
        <w:t>.</w:t>
      </w:r>
    </w:p>
    <w:p w:rsidR="009D2F77" w:rsidRPr="001C264B" w:rsidRDefault="009D2F77" w:rsidP="009D2F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7784" w:rsidRPr="001C264B" w:rsidRDefault="00C76033" w:rsidP="00F4322B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1C264B">
        <w:rPr>
          <w:rFonts w:ascii="Times New Roman" w:hAnsi="Times New Roman"/>
          <w:sz w:val="24"/>
          <w:szCs w:val="24"/>
        </w:rPr>
        <w:t>5</w:t>
      </w:r>
      <w:r w:rsidR="00F57784" w:rsidRPr="001C264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57784" w:rsidRPr="001C26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57784" w:rsidRPr="001C264B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9D2F77" w:rsidRPr="001C264B">
        <w:rPr>
          <w:rFonts w:ascii="Times New Roman" w:hAnsi="Times New Roman"/>
          <w:sz w:val="24"/>
          <w:szCs w:val="24"/>
        </w:rPr>
        <w:t>п</w:t>
      </w:r>
      <w:r w:rsidR="00F57784" w:rsidRPr="001C264B">
        <w:rPr>
          <w:rFonts w:ascii="Times New Roman" w:hAnsi="Times New Roman"/>
          <w:sz w:val="24"/>
          <w:szCs w:val="24"/>
        </w:rPr>
        <w:t>остановления возложить на заместителя Главы Администрации городского округа Эгвекинот - начальника Управления финансов, экономики и имущественных отношений городского округа Эгвекинот (Шпак А.В).</w:t>
      </w:r>
    </w:p>
    <w:p w:rsidR="0041447A" w:rsidRPr="001C264B" w:rsidRDefault="0041447A" w:rsidP="00F432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1C264B" w:rsidRDefault="009D2F77" w:rsidP="00F432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Первый заместитель</w:t>
      </w:r>
    </w:p>
    <w:p w:rsidR="009D2F77" w:rsidRPr="001C264B" w:rsidRDefault="009D2F77" w:rsidP="00F4322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64B">
        <w:rPr>
          <w:rFonts w:ascii="Times New Roman" w:hAnsi="Times New Roman" w:cs="Times New Roman"/>
          <w:b/>
          <w:sz w:val="24"/>
          <w:szCs w:val="24"/>
        </w:rPr>
        <w:t>Главы Администрации                                                                                      А.М. Абакаров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2F77" w:rsidRDefault="009D2F77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501D9" w:rsidRDefault="00C501D9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C501D9" w:rsidSect="009B1E2A">
          <w:headerReference w:type="first" r:id="rId12"/>
          <w:pgSz w:w="11905" w:h="16838"/>
          <w:pgMar w:top="1134" w:right="850" w:bottom="1134" w:left="1701" w:header="0" w:footer="0" w:gutter="0"/>
          <w:cols w:space="720"/>
        </w:sectPr>
      </w:pPr>
    </w:p>
    <w:p w:rsidR="005D1AC0" w:rsidRPr="00FA53A0" w:rsidRDefault="005D1AC0" w:rsidP="00F4322B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53A0">
        <w:rPr>
          <w:rFonts w:ascii="Times New Roman" w:hAnsi="Times New Roman" w:cs="Times New Roman"/>
          <w:sz w:val="24"/>
          <w:szCs w:val="24"/>
        </w:rPr>
        <w:lastRenderedPageBreak/>
        <w:t xml:space="preserve">Проект постановления </w:t>
      </w:r>
      <w:r w:rsidR="00FA53A0" w:rsidRPr="00FA53A0">
        <w:rPr>
          <w:rFonts w:ascii="Times New Roman" w:hAnsi="Times New Roman" w:cs="Times New Roman"/>
          <w:sz w:val="24"/>
          <w:szCs w:val="24"/>
        </w:rPr>
        <w:t>Администрации</w:t>
      </w:r>
      <w:r w:rsidRPr="00FA53A0">
        <w:rPr>
          <w:rFonts w:ascii="Times New Roman" w:hAnsi="Times New Roman" w:cs="Times New Roman"/>
          <w:sz w:val="24"/>
          <w:szCs w:val="24"/>
        </w:rPr>
        <w:t xml:space="preserve"> городского округа Эгвекинот «</w:t>
      </w:r>
      <w:r w:rsidR="00FA53A0" w:rsidRPr="00FA53A0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hyperlink w:anchor="P31" w:history="1">
        <w:r w:rsidR="00FA53A0" w:rsidRPr="00FA53A0">
          <w:rPr>
            <w:rFonts w:ascii="Times New Roman" w:hAnsi="Times New Roman" w:cs="Times New Roman"/>
            <w:sz w:val="24"/>
            <w:szCs w:val="24"/>
          </w:rPr>
          <w:t>Поряд</w:t>
        </w:r>
      </w:hyperlink>
      <w:r w:rsidR="00FA53A0" w:rsidRPr="00FA53A0">
        <w:rPr>
          <w:rFonts w:ascii="Times New Roman" w:hAnsi="Times New Roman" w:cs="Times New Roman"/>
          <w:sz w:val="24"/>
          <w:szCs w:val="24"/>
        </w:rPr>
        <w:t>ка заключения специального инвестиционного контракта муниципальным образованием городской округ Эгвекинот</w:t>
      </w:r>
      <w:r w:rsidRPr="00FA53A0">
        <w:rPr>
          <w:rFonts w:ascii="Times New Roman" w:hAnsi="Times New Roman" w:cs="Times New Roman"/>
          <w:snapToGrid w:val="0"/>
          <w:sz w:val="24"/>
          <w:szCs w:val="24"/>
        </w:rPr>
        <w:t>»</w:t>
      </w:r>
      <w:r w:rsidR="009D453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A53A0">
        <w:rPr>
          <w:rFonts w:ascii="Times New Roman" w:hAnsi="Times New Roman" w:cs="Times New Roman"/>
          <w:sz w:val="24"/>
          <w:szCs w:val="24"/>
        </w:rPr>
        <w:t xml:space="preserve">от         </w:t>
      </w:r>
      <w:r w:rsidR="00FA53A0">
        <w:rPr>
          <w:rFonts w:ascii="Times New Roman" w:hAnsi="Times New Roman"/>
          <w:sz w:val="24"/>
          <w:szCs w:val="24"/>
        </w:rPr>
        <w:t>мая</w:t>
      </w:r>
      <w:r w:rsidRPr="00FA53A0">
        <w:rPr>
          <w:rFonts w:ascii="Times New Roman" w:hAnsi="Times New Roman" w:cs="Times New Roman"/>
          <w:sz w:val="24"/>
          <w:szCs w:val="24"/>
        </w:rPr>
        <w:t xml:space="preserve"> 2018 года №      </w:t>
      </w:r>
      <w:proofErr w:type="gramStart"/>
      <w:r w:rsidRPr="00FA53A0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FA53A0" w:rsidRPr="00FA53A0">
        <w:rPr>
          <w:rFonts w:ascii="Times New Roman" w:hAnsi="Times New Roman" w:cs="Times New Roman"/>
          <w:sz w:val="24"/>
          <w:szCs w:val="24"/>
        </w:rPr>
        <w:t>а</w:t>
      </w:r>
      <w:r w:rsidRPr="00FA53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AC0" w:rsidRPr="00FA53A0" w:rsidRDefault="005D1AC0" w:rsidP="00FA53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>Подготови</w:t>
      </w:r>
      <w:proofErr w:type="gramStart"/>
      <w:r w:rsidRPr="00FA53A0">
        <w:rPr>
          <w:rFonts w:ascii="Times New Roman" w:hAnsi="Times New Roman"/>
          <w:sz w:val="24"/>
          <w:szCs w:val="24"/>
        </w:rPr>
        <w:t>л(</w:t>
      </w:r>
      <w:proofErr w:type="gramEnd"/>
      <w:r w:rsidRPr="00FA53A0">
        <w:rPr>
          <w:rFonts w:ascii="Times New Roman" w:hAnsi="Times New Roman"/>
          <w:sz w:val="24"/>
          <w:szCs w:val="24"/>
        </w:rPr>
        <w:t xml:space="preserve">а): </w:t>
      </w:r>
      <w:r w:rsidR="00FA53A0" w:rsidRPr="00FA53A0">
        <w:rPr>
          <w:rFonts w:ascii="Times New Roman" w:hAnsi="Times New Roman"/>
          <w:sz w:val="24"/>
          <w:szCs w:val="24"/>
        </w:rPr>
        <w:t>Шпак А.В</w:t>
      </w:r>
      <w:r w:rsidRPr="00FA53A0">
        <w:rPr>
          <w:rFonts w:ascii="Times New Roman" w:hAnsi="Times New Roman"/>
          <w:sz w:val="24"/>
          <w:szCs w:val="24"/>
        </w:rPr>
        <w:t>.</w:t>
      </w:r>
    </w:p>
    <w:p w:rsidR="005D1AC0" w:rsidRPr="00FA53A0" w:rsidRDefault="005D1AC0" w:rsidP="00FA53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>Согласовано:</w:t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  <w:t>______________ А.В. Шпак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</w:r>
      <w:r w:rsidRPr="00FA53A0">
        <w:rPr>
          <w:rFonts w:ascii="Times New Roman" w:hAnsi="Times New Roman"/>
          <w:sz w:val="24"/>
          <w:szCs w:val="24"/>
        </w:rPr>
        <w:tab/>
        <w:t>______________И.Л. Спиридонова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>______________ Н.М. Зеленская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ind w:left="2832" w:firstLine="708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>______________ Л.А. Сучкова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ind w:left="3540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>______________ А.В. Егорова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sz w:val="24"/>
          <w:szCs w:val="24"/>
        </w:rPr>
        <w:t xml:space="preserve"> </w:t>
      </w:r>
    </w:p>
    <w:p w:rsidR="005D1AC0" w:rsidRPr="00FA53A0" w:rsidRDefault="005D1AC0" w:rsidP="00FA53A0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A53A0">
        <w:rPr>
          <w:rFonts w:ascii="Times New Roman" w:hAnsi="Times New Roman"/>
          <w:b/>
          <w:sz w:val="24"/>
          <w:szCs w:val="24"/>
        </w:rPr>
        <w:tab/>
      </w:r>
    </w:p>
    <w:p w:rsidR="005D1AC0" w:rsidRPr="00FA53A0" w:rsidRDefault="005D1AC0" w:rsidP="00FA53A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A53A0">
        <w:rPr>
          <w:rFonts w:ascii="Times New Roman" w:hAnsi="Times New Roman"/>
          <w:b/>
          <w:sz w:val="24"/>
          <w:szCs w:val="24"/>
        </w:rPr>
        <w:t xml:space="preserve"> </w:t>
      </w:r>
      <w:r w:rsidRPr="00EF6186">
        <w:rPr>
          <w:rFonts w:ascii="Times New Roman" w:hAnsi="Times New Roman"/>
          <w:sz w:val="24"/>
          <w:szCs w:val="24"/>
          <w:highlight w:val="yellow"/>
        </w:rPr>
        <w:t xml:space="preserve">Разослано: дело, округ, </w:t>
      </w:r>
      <w:r w:rsidR="00EF6186" w:rsidRPr="00EF6186">
        <w:rPr>
          <w:rFonts w:ascii="Times New Roman" w:hAnsi="Times New Roman"/>
          <w:sz w:val="24"/>
          <w:szCs w:val="24"/>
          <w:highlight w:val="yellow"/>
        </w:rPr>
        <w:t xml:space="preserve">прокуратура, </w:t>
      </w:r>
      <w:r w:rsidRPr="00EF6186">
        <w:rPr>
          <w:rFonts w:ascii="Times New Roman" w:hAnsi="Times New Roman"/>
          <w:sz w:val="24"/>
          <w:szCs w:val="24"/>
          <w:highlight w:val="yellow"/>
        </w:rPr>
        <w:t xml:space="preserve">Управление ФЭИ, </w:t>
      </w:r>
      <w:r w:rsidR="00EF6186" w:rsidRPr="00EF6186">
        <w:rPr>
          <w:rFonts w:ascii="Times New Roman" w:hAnsi="Times New Roman"/>
          <w:sz w:val="24"/>
          <w:szCs w:val="24"/>
          <w:highlight w:val="yellow"/>
        </w:rPr>
        <w:t>правовой отдел</w:t>
      </w:r>
      <w:r w:rsidRPr="00EF6186">
        <w:rPr>
          <w:rFonts w:ascii="Times New Roman" w:hAnsi="Times New Roman"/>
          <w:sz w:val="24"/>
          <w:szCs w:val="24"/>
          <w:highlight w:val="yellow"/>
        </w:rPr>
        <w:t xml:space="preserve"> Администрации.</w:t>
      </w:r>
    </w:p>
    <w:p w:rsidR="005D1AC0" w:rsidRDefault="005D1AC0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D1AC0" w:rsidSect="00CB74CE">
          <w:headerReference w:type="default" r:id="rId13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D048BB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</w:t>
      </w:r>
      <w:r w:rsidR="00D048BB">
        <w:rPr>
          <w:rFonts w:ascii="Times New Roman" w:hAnsi="Times New Roman" w:cs="Times New Roman"/>
          <w:sz w:val="24"/>
          <w:szCs w:val="24"/>
        </w:rPr>
        <w:t>е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т </w:t>
      </w:r>
      <w:r w:rsidR="00A67DF0">
        <w:rPr>
          <w:rFonts w:ascii="Times New Roman" w:hAnsi="Times New Roman" w:cs="Times New Roman"/>
          <w:sz w:val="24"/>
          <w:szCs w:val="24"/>
        </w:rPr>
        <w:t>16</w:t>
      </w:r>
      <w:r w:rsidR="00D048BB">
        <w:rPr>
          <w:rFonts w:ascii="Times New Roman" w:hAnsi="Times New Roman" w:cs="Times New Roman"/>
          <w:sz w:val="24"/>
          <w:szCs w:val="24"/>
        </w:rPr>
        <w:t xml:space="preserve"> </w:t>
      </w:r>
      <w:r w:rsidR="00FA53A0">
        <w:rPr>
          <w:rFonts w:ascii="Times New Roman" w:hAnsi="Times New Roman" w:cs="Times New Roman"/>
          <w:sz w:val="24"/>
          <w:szCs w:val="24"/>
        </w:rPr>
        <w:t>ма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201</w:t>
      </w:r>
      <w:r w:rsidR="00D048BB">
        <w:rPr>
          <w:rFonts w:ascii="Times New Roman" w:hAnsi="Times New Roman" w:cs="Times New Roman"/>
          <w:sz w:val="24"/>
          <w:szCs w:val="24"/>
        </w:rPr>
        <w:t>8</w:t>
      </w:r>
      <w:r w:rsidRPr="00CA5239">
        <w:rPr>
          <w:rFonts w:ascii="Times New Roman" w:hAnsi="Times New Roman" w:cs="Times New Roman"/>
          <w:sz w:val="24"/>
          <w:szCs w:val="24"/>
        </w:rPr>
        <w:t xml:space="preserve"> г</w:t>
      </w:r>
      <w:r w:rsidR="00EF654D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EF654D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A67DF0">
        <w:rPr>
          <w:rFonts w:ascii="Times New Roman" w:hAnsi="Times New Roman" w:cs="Times New Roman"/>
          <w:sz w:val="24"/>
          <w:szCs w:val="24"/>
        </w:rPr>
        <w:t>164 -п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CA5239">
        <w:rPr>
          <w:rFonts w:ascii="Times New Roman" w:hAnsi="Times New Roman" w:cs="Times New Roman"/>
          <w:sz w:val="24"/>
          <w:szCs w:val="24"/>
        </w:rPr>
        <w:t>ПОРЯДОК</w:t>
      </w: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ОГО ИНВЕСТИЦИОННОГО КОНТРАКТА</w:t>
      </w:r>
    </w:p>
    <w:p w:rsidR="0041447A" w:rsidRPr="00CA5239" w:rsidRDefault="0041447A" w:rsidP="00CA52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МУНИЦИПАЛЬНЫМ ОБРАЗОВАНИЕМ ГОРОДСКОЙ ОКРУГ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. </w:t>
      </w:r>
      <w:r w:rsidR="00EF654D" w:rsidRPr="00CA5239">
        <w:rPr>
          <w:rFonts w:ascii="Times New Roman" w:hAnsi="Times New Roman" w:cs="Times New Roman"/>
          <w:sz w:val="24"/>
          <w:szCs w:val="24"/>
        </w:rPr>
        <w:t>Порядок заключения специального инвестиционного контракта муниципальным образованием городской округ Эгвекинот</w:t>
      </w:r>
      <w:r w:rsidR="00EF654D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7033D7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устанавливает процедуры заключения специальных инвестиционных контрактов в городском округе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муниципальное образование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8"/>
      <w:bookmarkEnd w:id="2"/>
      <w:r w:rsidRPr="00CA523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Специальный инвестиционный контракт заключается от имени муниципального образования Администрацие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 юридическим лицом или индивидуальным предпринимателем, принимающими на себя обязательства в предусмотренный специальным инвестиционным контрактом срок, своими силами или с привлечением иных лиц создать либо модернизировать и (или) освоить производство промышленной продукции на территории муниципального образования (далее соответственно - инвестор, привлеченное лицо, инвестиционный проект)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3. Специальный инвестиционный контракт заключается в целях решения задач и (или) достижения целевых показателей и индикаторов муниципальных программ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отраслях промышленности согласно типовой форме, утвержденной Правительством Российской Федерации, в рамках которых реализуются инвестиционные проекты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4. 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I. ДОКУМЕНТЫ, НЕОБХОДИМЫЕ ДЛЯ ЗАКЛЮЧЕНИЯ СПЕЦИАЛЬНОГО</w:t>
      </w:r>
    </w:p>
    <w:p w:rsidR="0041447A" w:rsidRPr="00CA5239" w:rsidRDefault="0041447A" w:rsidP="00CA52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5"/>
      <w:bookmarkEnd w:id="3"/>
      <w:r w:rsidRPr="00CA5239">
        <w:rPr>
          <w:rFonts w:ascii="Times New Roman" w:hAnsi="Times New Roman" w:cs="Times New Roman"/>
          <w:sz w:val="24"/>
          <w:szCs w:val="24"/>
        </w:rPr>
        <w:t xml:space="preserve">5. Для заключения специального инвестиционного контракта инвестор представляет в Администрацию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 заявление по форме, утвержденной настоящим постановлением, с приложением следующих документов: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заверенных в установленном порядке копий документов, подтверждающих вложение инвестиций в инвестиционный проект в размере не менее 10 млн. рублей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предлагаемого перечня мер стимулирования деятельности в сфере промышленности (далее - меры стимулирования) из числа мер, предусмотренных Федеральным законом от 31 декабря 2014 г</w:t>
      </w:r>
      <w:r w:rsidR="007033D7">
        <w:rPr>
          <w:rFonts w:ascii="Times New Roman" w:hAnsi="Times New Roman" w:cs="Times New Roman"/>
          <w:sz w:val="24"/>
          <w:szCs w:val="24"/>
        </w:rPr>
        <w:t>ода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7033D7">
        <w:rPr>
          <w:rFonts w:ascii="Times New Roman" w:hAnsi="Times New Roman" w:cs="Times New Roman"/>
          <w:sz w:val="24"/>
          <w:szCs w:val="24"/>
        </w:rPr>
        <w:t>№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488-ФЗ </w:t>
      </w:r>
      <w:r w:rsidR="007033D7"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промышленной политике в Российской Федерации</w:t>
      </w:r>
      <w:r w:rsidR="007033D7"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или из числа мер поддержки субъектов деятельности в сфере промышленности, установленных муниципальными правовыми актами, которые </w:t>
      </w:r>
      <w:r w:rsidR="0041447A" w:rsidRPr="00CA5239">
        <w:rPr>
          <w:rFonts w:ascii="Times New Roman" w:hAnsi="Times New Roman" w:cs="Times New Roman"/>
          <w:sz w:val="24"/>
          <w:szCs w:val="24"/>
        </w:rPr>
        <w:lastRenderedPageBreak/>
        <w:t>заявитель предлагает включить в специальный инвестиционный контракт;</w:t>
      </w:r>
      <w:proofErr w:type="gramEnd"/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8"/>
      <w:bookmarkEnd w:id="4"/>
      <w:r>
        <w:rPr>
          <w:rFonts w:ascii="Times New Roman" w:hAnsi="Times New Roman" w:cs="Times New Roman"/>
          <w:sz w:val="24"/>
          <w:szCs w:val="24"/>
        </w:rPr>
        <w:t>3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предлагаемого перечня обязательств инвестора и (или) привлеченного лица (в случае его привлечения);</w:t>
      </w:r>
    </w:p>
    <w:p w:rsidR="0041447A" w:rsidRPr="00CA5239" w:rsidRDefault="00F4322B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сведений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о перечне мероприятий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об объеме инвестиций в инвестиционный проект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г) 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- перечень планируемых к внедрению наилучших доступных технологий, предусмотренных Федеральным </w:t>
      </w:r>
      <w:hyperlink r:id="rId14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от 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в случае их внедрения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объем налогов, планируемых к уплате по окончании срока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дол</w:t>
      </w:r>
      <w:r w:rsidR="00DD3581">
        <w:rPr>
          <w:rFonts w:ascii="Times New Roman" w:hAnsi="Times New Roman" w:cs="Times New Roman"/>
          <w:sz w:val="24"/>
          <w:szCs w:val="24"/>
        </w:rPr>
        <w:t>ю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количество создаваемых рабочих мест в ходе реализации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 иные показатели, характеризующие выполнение инвестором принятых обязательств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6. В случае участия привлеченного лица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</w:t>
      </w:r>
      <w:r w:rsidR="00DD3581">
        <w:rPr>
          <w:rFonts w:ascii="Times New Roman" w:hAnsi="Times New Roman" w:cs="Times New Roman"/>
          <w:sz w:val="24"/>
          <w:szCs w:val="24"/>
        </w:rPr>
        <w:t>,</w:t>
      </w:r>
      <w:r w:rsidRPr="00CA5239">
        <w:rPr>
          <w:rFonts w:ascii="Times New Roman" w:hAnsi="Times New Roman" w:cs="Times New Roman"/>
          <w:sz w:val="24"/>
          <w:szCs w:val="24"/>
        </w:rPr>
        <w:t xml:space="preserve"> заявление, указанное в пункте 5 настоящего Порядка, должно быть подписано также привлеченным лицом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1"/>
      <w:bookmarkEnd w:id="5"/>
      <w:r w:rsidRPr="00CA5239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инвестор в составе заявления с документами, указанными в пункте 5 Порядка, представляет документы, подтверждающие создание или модернизацию промышленного производства,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на разработку проектной документации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в) на строительство или реконструкцию производственных зданий и сооружений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на приобретение, сооружение, изготовление, доставку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расконсервацию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и модернизацию основных средств (минимальная доля приобретаемого в ходе реализации инвестиционного проекта оборудования составляет не менее 25</w:t>
      </w:r>
      <w:r w:rsidR="00DD3581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CA5239">
        <w:rPr>
          <w:rFonts w:ascii="Times New Roman" w:hAnsi="Times New Roman" w:cs="Times New Roman"/>
          <w:sz w:val="24"/>
          <w:szCs w:val="24"/>
        </w:rPr>
        <w:t xml:space="preserve"> стоимости модернизируемого и (или)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расконсервируемого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оборудования), в том числе на таможенные сборы, а также на строительно-монтажные и пусконаладочные работы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6"/>
      <w:bookmarkEnd w:id="6"/>
      <w:r w:rsidRPr="00CA5239">
        <w:rPr>
          <w:rFonts w:ascii="Times New Roman" w:hAnsi="Times New Roman" w:cs="Times New Roman"/>
          <w:sz w:val="24"/>
          <w:szCs w:val="24"/>
        </w:rPr>
        <w:t>8. Подтверждающими документами, предусмотренными пунктом 7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9. Для заключения специального инвестиционного контракта, в ходе которого внедряются наилучшие доступные технологии, инвестор в составе заявления с документами, указанными в пункте 5 настоящего Порядка, представляет документы, подтверждающие внедрение наилучших доступных технологий в соответствии с Федеральным </w:t>
      </w:r>
      <w:hyperlink r:id="rId15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от </w:t>
      </w:r>
      <w:r w:rsidR="00DD3581" w:rsidRPr="00CA5239">
        <w:rPr>
          <w:rFonts w:ascii="Times New Roman" w:hAnsi="Times New Roman" w:cs="Times New Roman"/>
          <w:sz w:val="24"/>
          <w:szCs w:val="24"/>
        </w:rPr>
        <w:t>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9"/>
      <w:bookmarkEnd w:id="7"/>
      <w:r w:rsidRPr="00CA5239">
        <w:rPr>
          <w:rFonts w:ascii="Times New Roman" w:hAnsi="Times New Roman" w:cs="Times New Roman"/>
          <w:sz w:val="24"/>
          <w:szCs w:val="24"/>
        </w:rPr>
        <w:t xml:space="preserve">1) план мероприятий по охране окружающей среды, согласованный с органом исполнительной власти Чукотского автономного округа и уполномоченным Правительством Российской Федерации федеральным органом исполнительной власти в соответствии с Федеральным </w:t>
      </w:r>
      <w:hyperlink r:id="rId16" w:history="1">
        <w:r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от </w:t>
      </w:r>
      <w:r w:rsidR="00DD3581" w:rsidRPr="00CA5239">
        <w:rPr>
          <w:rFonts w:ascii="Times New Roman" w:hAnsi="Times New Roman" w:cs="Times New Roman"/>
          <w:sz w:val="24"/>
          <w:szCs w:val="24"/>
        </w:rPr>
        <w:t>10 января 2002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№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7-ФЗ </w:t>
      </w:r>
      <w:r w:rsidR="00DD3581">
        <w:rPr>
          <w:rFonts w:ascii="Times New Roman" w:hAnsi="Times New Roman" w:cs="Times New Roman"/>
          <w:sz w:val="24"/>
          <w:szCs w:val="24"/>
        </w:rPr>
        <w:t>«Об охране окружающей среды»</w:t>
      </w:r>
      <w:r w:rsidR="00DD3581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(для объектов II и III категорий);</w:t>
      </w:r>
    </w:p>
    <w:p w:rsidR="0041447A" w:rsidRPr="00DD3581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bookmarkStart w:id="8" w:name="P71"/>
      <w:bookmarkEnd w:id="8"/>
      <w:r w:rsidRPr="00DD3581">
        <w:rPr>
          <w:rFonts w:ascii="Times New Roman" w:hAnsi="Times New Roman" w:cs="Times New Roman"/>
          <w:spacing w:val="6"/>
          <w:sz w:val="24"/>
          <w:szCs w:val="24"/>
        </w:rPr>
        <w:t xml:space="preserve">2) программу повышения экологической эффективности, одобренную межведомственной комиссией, создаваемой в соответствии с Федеральным законом </w:t>
      </w:r>
      <w:r w:rsidR="00DD3581" w:rsidRPr="00DD3581">
        <w:rPr>
          <w:rFonts w:ascii="Times New Roman" w:hAnsi="Times New Roman" w:cs="Times New Roman"/>
          <w:spacing w:val="6"/>
          <w:sz w:val="24"/>
          <w:szCs w:val="24"/>
        </w:rPr>
        <w:t>от 10 января 2002 года № 7-ФЗ «Об охране окружающей среды»</w:t>
      </w:r>
      <w:r w:rsidRPr="00DD3581">
        <w:rPr>
          <w:rFonts w:ascii="Times New Roman" w:hAnsi="Times New Roman" w:cs="Times New Roman"/>
          <w:spacing w:val="6"/>
          <w:sz w:val="24"/>
          <w:szCs w:val="24"/>
        </w:rPr>
        <w:t xml:space="preserve"> (для объектов I категории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3) 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Российской Федерации аналогов, инвестор в составе заявления с документами, указанными в пункте 5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Российской Федерации аналогов, и копию инвестиционного соглашения (соглашений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) или предварительного договора (договоров) о реализации инвестиционного проекта (при наличии)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III. ЭТАПЫ ЗАКЛЮЧЕНИЯ 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1. Для заключения специального инвестиционного контракта инвестор представляет в уполномоченный орган заявление по форме, утвержденной настоящим постановлением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78"/>
      <w:bookmarkEnd w:id="9"/>
      <w:r w:rsidRPr="00CA5239">
        <w:rPr>
          <w:rFonts w:ascii="Times New Roman" w:hAnsi="Times New Roman" w:cs="Times New Roman"/>
          <w:sz w:val="24"/>
          <w:szCs w:val="24"/>
        </w:rPr>
        <w:t>12. Заявление может быть подано инвестором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в электронном виде (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сканкопи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) на адрес электронной почты уполномоче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органа</w:t>
      </w:r>
      <w:r w:rsidR="00CA5239">
        <w:rPr>
          <w:rFonts w:ascii="Times New Roman" w:hAnsi="Times New Roman" w:cs="Times New Roman"/>
          <w:sz w:val="24"/>
          <w:szCs w:val="24"/>
        </w:rPr>
        <w:t xml:space="preserve">: </w:t>
      </w:r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D7623B" w:rsidRPr="00CA5239">
        <w:rPr>
          <w:rFonts w:ascii="Times New Roman" w:hAnsi="Times New Roman" w:cs="Times New Roman"/>
          <w:sz w:val="24"/>
          <w:szCs w:val="24"/>
        </w:rPr>
        <w:t>@</w:t>
      </w:r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7623B" w:rsidRPr="00CA523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egvekinot</w:t>
      </w:r>
      <w:proofErr w:type="spellEnd"/>
      <w:r w:rsidR="00D7623B" w:rsidRPr="00CA52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7623B" w:rsidRPr="00CA52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на бумажном носителе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3. Уполномоченный орган в срок не более 30 рабочих дней со дня получения заявления способами, указанными в </w:t>
      </w:r>
      <w:hyperlink w:anchor="P78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регистрирует обращение и осуществляет его предварительное рассмотрение и согласовани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) Управлением промышленности и сельскохозяйственной политики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предлагаемого месторасположения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ответственными должностными лицами за оказание содействия инвестиционным проектам по направлениям деятельности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в) </w:t>
      </w:r>
      <w:r w:rsidR="00F4322B">
        <w:rPr>
          <w:rFonts w:ascii="Times New Roman" w:hAnsi="Times New Roman" w:cs="Times New Roman"/>
          <w:sz w:val="24"/>
          <w:szCs w:val="24"/>
        </w:rPr>
        <w:t>правовы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отделом</w:t>
      </w:r>
      <w:r w:rsidR="00F4322B">
        <w:rPr>
          <w:rFonts w:ascii="Times New Roman" w:hAnsi="Times New Roman" w:cs="Times New Roman"/>
          <w:sz w:val="24"/>
          <w:szCs w:val="24"/>
        </w:rPr>
        <w:t xml:space="preserve"> организационно-правового Управлени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соответствия специального инвестиционного контракта законодательству Российской Федерации; наличия существенных условий договора, установленных законодательством и требованиями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Управлением финансов, экономики и имущественных отношени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в части формирования предварительного заключения о соответствии заявления инвестора и представленных документо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4. Решение о возможности (невозможности)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ных инвестиционных контрактов в городском округе город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- Комиссия). Порядок формирования и работы </w:t>
      </w:r>
      <w:r w:rsidR="00DD3581">
        <w:rPr>
          <w:rFonts w:ascii="Times New Roman" w:hAnsi="Times New Roman" w:cs="Times New Roman"/>
          <w:sz w:val="24"/>
          <w:szCs w:val="24"/>
        </w:rPr>
        <w:t>К</w:t>
      </w:r>
      <w:r w:rsidRPr="00CA5239">
        <w:rPr>
          <w:rFonts w:ascii="Times New Roman" w:hAnsi="Times New Roman" w:cs="Times New Roman"/>
          <w:sz w:val="24"/>
          <w:szCs w:val="24"/>
        </w:rPr>
        <w:t xml:space="preserve">омиссии определяется Администрацие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Уполномоченный орган не позднее 30 рабочих дней со дня поступления документов, указанных 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>П</w:t>
      </w:r>
      <w:r w:rsidRPr="00CA5239">
        <w:rPr>
          <w:rFonts w:ascii="Times New Roman" w:hAnsi="Times New Roman" w:cs="Times New Roman"/>
          <w:sz w:val="24"/>
          <w:szCs w:val="24"/>
        </w:rPr>
        <w:t xml:space="preserve">орядка, направляет их с предварительным заключением, подписанным руководителем (лицом, его замещающим) Управления финансов, экономики и имущественных отношений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, о соответствии заявления инвестора и представленных документо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 </w:t>
      </w:r>
      <w:r w:rsidR="00DD3581">
        <w:rPr>
          <w:rFonts w:ascii="Times New Roman" w:hAnsi="Times New Roman" w:cs="Times New Roman"/>
          <w:sz w:val="24"/>
          <w:szCs w:val="24"/>
        </w:rPr>
        <w:t>в Комиссию</w:t>
      </w:r>
      <w:r w:rsidRPr="00CA5239">
        <w:rPr>
          <w:rFonts w:ascii="Times New Roman" w:hAnsi="Times New Roman" w:cs="Times New Roman"/>
          <w:sz w:val="24"/>
          <w:szCs w:val="24"/>
        </w:rPr>
        <w:t xml:space="preserve"> для рассмотрения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6. Специальный инвестиционный контракт заключается при наличии положительного заключения Комиссии о возможности заключе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r w:rsidRPr="00CA5239">
        <w:rPr>
          <w:rFonts w:ascii="Times New Roman" w:hAnsi="Times New Roman" w:cs="Times New Roman"/>
          <w:sz w:val="24"/>
          <w:szCs w:val="24"/>
        </w:rPr>
        <w:t xml:space="preserve">17. Комиссия не позднее 60 рабочих дней со дня поступления в уполномоченный орган документов, указанных в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х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в уполномоченный орган заключение, в котором содержатся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) перечень мер стимулирования, осуществляемых в отношении инвестора и (или) привлеченного лиц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) перечень обязательств инвестора и привлеченного лица (в случае его привлечения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срок действ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) результаты, которые планируется достигнуть в ходе реализации инвестицио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проекта, и измеряющие указанные результаты показатели (ежегодные и итоговые показатели)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 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е) перечень мероприятий инвестиционного проект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ж) объем инвестиций в инвестиционный проект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 решение комиссии о возможности (невозможности) заключе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18. Комиссия принимает решение о невозможности заключения специального инвестиционного контракта в следующих случаях: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) инвестиционный проект не соответствует целям, указанным в пункте </w:t>
      </w:r>
      <w:r w:rsidR="00F4322B">
        <w:rPr>
          <w:rFonts w:ascii="Times New Roman" w:hAnsi="Times New Roman" w:cs="Times New Roman"/>
          <w:sz w:val="24"/>
          <w:szCs w:val="24"/>
        </w:rPr>
        <w:t>3</w:t>
      </w:r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б) представленные инвестором заявление и документы не соответствуют </w:t>
      </w:r>
      <w:hyperlink w:anchor="P45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 5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6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) ни одна из указанных в заявлении инвестора мер стимулирования, предложенных в отношении инвестора и (или) привлеченного лица, не соответствует действующему законодательству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19. При подготовке заключения, указанного в </w:t>
      </w:r>
      <w:hyperlink w:anchor="P89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17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, Комиссия не вправе вносить изменения в перечень обязательств инвестора и (или) привлеченного лица, в предложенные инвестором характеристики инвестиционного проекта, указанные в </w:t>
      </w:r>
      <w:hyperlink w:anchor="P48" w:history="1">
        <w:r w:rsidRPr="00CA5239">
          <w:rPr>
            <w:rFonts w:ascii="Times New Roman" w:hAnsi="Times New Roman" w:cs="Times New Roman"/>
            <w:sz w:val="24"/>
            <w:szCs w:val="24"/>
          </w:rPr>
          <w:t>подпункте 5.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20. Заключение Комиссии направляется уполномоченным органом в течение 10 рабочих дней со дня его получения лицам, участвующим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 При этом в случае направления заключения Комиссии, содержащего решение о возможности заключения специального инвестиционного контракта, одновременно с таким заключением уполномоченный орган направляет проект специального инвестиционного контракта, составленный уполномоченным органом с учетом указанного заключения </w:t>
      </w:r>
      <w:r w:rsidR="00FD5F62">
        <w:rPr>
          <w:rFonts w:ascii="Times New Roman" w:hAnsi="Times New Roman" w:cs="Times New Roman"/>
          <w:sz w:val="24"/>
          <w:szCs w:val="24"/>
        </w:rPr>
        <w:t>Комиссии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1. Инвестор в течение 10 рабочих дней со дня получения проекта специального инвестиционного контракта направляет в уполномоченный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рган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подписанный специальный инвестиционный контракт, либо оформленный в письменном виде отказ инвестора от подписания специального инвестиционного контракта, либо протокол разногласий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22. В течение 10 рабочих дней со дня получения протокола разногласий уполномоченный орган проводит переговоры с инвестором для урегулирования таких разногласий, подписания специального инвестиционного контракта на условиях, указанных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Комиссии, содержащем решение о возможности заключения специального инвестиционного контракта, либо получения отказа инвестора или привлеченного лица от подписа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3. В случае неполучения уполномоченным органом в течение 20 рабочих дней со дня направления инвестору специального инвестиционного контракта, подписанного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инвестором, протокола разногласий или отказа от подписания специального инвестиционного контракта</w:t>
      </w:r>
      <w:r w:rsidR="00DD3581">
        <w:rPr>
          <w:rFonts w:ascii="Times New Roman" w:hAnsi="Times New Roman" w:cs="Times New Roman"/>
          <w:sz w:val="24"/>
          <w:szCs w:val="24"/>
        </w:rPr>
        <w:t>,</w:t>
      </w:r>
      <w:r w:rsidRPr="00CA5239">
        <w:rPr>
          <w:rFonts w:ascii="Times New Roman" w:hAnsi="Times New Roman" w:cs="Times New Roman"/>
          <w:sz w:val="24"/>
          <w:szCs w:val="24"/>
        </w:rPr>
        <w:t xml:space="preserve"> инвестор считается отказавшимся от подписан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24. В течение 10 рабочих дней со дня получения подписанного инвестором специального инвестиционного контракта уполномоченный орган направляет специальный инвестиционный контракт для подписания Главе Администрации 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638C" w:rsidRDefault="0054638C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54638C" w:rsidSect="00CB74CE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984CF1" w:rsidP="00CA523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F4322B">
        <w:rPr>
          <w:rFonts w:ascii="Times New Roman" w:hAnsi="Times New Roman" w:cs="Times New Roman"/>
          <w:sz w:val="24"/>
          <w:szCs w:val="24"/>
        </w:rPr>
        <w:t>о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</w:t>
      </w:r>
      <w:r w:rsidR="00984CF1">
        <w:rPr>
          <w:rFonts w:ascii="Times New Roman" w:hAnsi="Times New Roman" w:cs="Times New Roman"/>
          <w:sz w:val="24"/>
          <w:szCs w:val="24"/>
        </w:rPr>
        <w:t>ем</w:t>
      </w:r>
      <w:r w:rsidRPr="00CA5239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т </w:t>
      </w:r>
      <w:r w:rsidR="00F4322B">
        <w:rPr>
          <w:rFonts w:ascii="Times New Roman" w:hAnsi="Times New Roman" w:cs="Times New Roman"/>
          <w:sz w:val="24"/>
          <w:szCs w:val="24"/>
        </w:rPr>
        <w:t>16</w:t>
      </w:r>
      <w:r w:rsidR="00984CF1">
        <w:rPr>
          <w:rFonts w:ascii="Times New Roman" w:hAnsi="Times New Roman" w:cs="Times New Roman"/>
          <w:sz w:val="24"/>
          <w:szCs w:val="24"/>
        </w:rPr>
        <w:t xml:space="preserve">  </w:t>
      </w:r>
      <w:r w:rsidR="00FA53A0">
        <w:rPr>
          <w:rFonts w:ascii="Times New Roman" w:hAnsi="Times New Roman" w:cs="Times New Roman"/>
          <w:sz w:val="24"/>
          <w:szCs w:val="24"/>
        </w:rPr>
        <w:t>мая</w:t>
      </w:r>
      <w:r w:rsidRPr="00CA5239">
        <w:rPr>
          <w:rFonts w:ascii="Times New Roman" w:hAnsi="Times New Roman" w:cs="Times New Roman"/>
          <w:sz w:val="24"/>
          <w:szCs w:val="24"/>
        </w:rPr>
        <w:t xml:space="preserve"> 201</w:t>
      </w:r>
      <w:r w:rsidR="00984CF1">
        <w:rPr>
          <w:rFonts w:ascii="Times New Roman" w:hAnsi="Times New Roman" w:cs="Times New Roman"/>
          <w:sz w:val="24"/>
          <w:szCs w:val="24"/>
        </w:rPr>
        <w:t>8</w:t>
      </w:r>
      <w:r w:rsidRPr="00CA5239">
        <w:rPr>
          <w:rFonts w:ascii="Times New Roman" w:hAnsi="Times New Roman" w:cs="Times New Roman"/>
          <w:sz w:val="24"/>
          <w:szCs w:val="24"/>
        </w:rPr>
        <w:t xml:space="preserve"> г</w:t>
      </w:r>
      <w:r w:rsidR="00DD3581">
        <w:rPr>
          <w:rFonts w:ascii="Times New Roman" w:hAnsi="Times New Roman" w:cs="Times New Roman"/>
          <w:sz w:val="24"/>
          <w:szCs w:val="24"/>
        </w:rPr>
        <w:t>ода №</w:t>
      </w:r>
      <w:r w:rsidR="00F4322B">
        <w:rPr>
          <w:rFonts w:ascii="Times New Roman" w:hAnsi="Times New Roman" w:cs="Times New Roman"/>
          <w:sz w:val="24"/>
          <w:szCs w:val="24"/>
        </w:rPr>
        <w:t xml:space="preserve"> 164-п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F432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18"/>
      <w:bookmarkEnd w:id="11"/>
      <w:r w:rsidRPr="00CA5239">
        <w:rPr>
          <w:rFonts w:ascii="Times New Roman" w:hAnsi="Times New Roman" w:cs="Times New Roman"/>
          <w:sz w:val="24"/>
          <w:szCs w:val="24"/>
        </w:rPr>
        <w:t>ЗАЯВЛЕНИ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О ЗАКЛЮЧЕНИИ СПЕЦИАЛЬНОГО ИНВЕСТИЦИОННОГО КОНТРАКТ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DD358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В   соответствии   с   </w:t>
      </w:r>
      <w:hyperlink r:id="rId17" w:history="1">
        <w:r w:rsidRPr="00CA5239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 заключения   специальных  инвестиционных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нтрактов, утвержденными Постановлением Правительства Российской Федерации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т  16  июля  2015  г</w:t>
      </w:r>
      <w:r w:rsidR="00DD3581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DD3581">
        <w:rPr>
          <w:rFonts w:ascii="Times New Roman" w:hAnsi="Times New Roman" w:cs="Times New Roman"/>
          <w:sz w:val="24"/>
          <w:szCs w:val="24"/>
        </w:rPr>
        <w:t xml:space="preserve">№ </w:t>
      </w:r>
      <w:r w:rsidRPr="00CA5239">
        <w:rPr>
          <w:rFonts w:ascii="Times New Roman" w:hAnsi="Times New Roman" w:cs="Times New Roman"/>
          <w:sz w:val="24"/>
          <w:szCs w:val="24"/>
        </w:rPr>
        <w:t xml:space="preserve">708 </w:t>
      </w:r>
      <w:r w:rsidR="00DD3581">
        <w:rPr>
          <w:rFonts w:ascii="Times New Roman" w:hAnsi="Times New Roman" w:cs="Times New Roman"/>
          <w:sz w:val="24"/>
          <w:szCs w:val="24"/>
        </w:rPr>
        <w:t>«</w:t>
      </w:r>
      <w:r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</w:t>
      </w:r>
      <w:r w:rsidR="00DD358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тдельных отраслей промышленности</w:t>
      </w:r>
      <w:r w:rsidR="00DD3581">
        <w:rPr>
          <w:rFonts w:ascii="Times New Roman" w:hAnsi="Times New Roman" w:cs="Times New Roman"/>
          <w:sz w:val="24"/>
          <w:szCs w:val="24"/>
        </w:rPr>
        <w:t>»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4322B">
        <w:rPr>
          <w:rFonts w:ascii="Times New Roman" w:hAnsi="Times New Roman" w:cs="Times New Roman"/>
          <w:sz w:val="24"/>
          <w:szCs w:val="24"/>
        </w:rPr>
        <w:t>–</w:t>
      </w:r>
      <w:r w:rsidRPr="00CA5239">
        <w:rPr>
          <w:rFonts w:ascii="Times New Roman" w:hAnsi="Times New Roman" w:cs="Times New Roman"/>
          <w:sz w:val="24"/>
          <w:szCs w:val="24"/>
        </w:rPr>
        <w:t xml:space="preserve"> Правила)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ГРН </w:t>
      </w:r>
      <w:hyperlink w:anchor="P271" w:history="1">
        <w:r w:rsidRPr="00CA523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ПП </w:t>
      </w:r>
      <w:hyperlink w:anchor="P271" w:history="1">
        <w:r w:rsidRPr="00CA5239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 места  нахождения (для юридического лица)/адрес регистрации по месту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ебывания либо по месту жительства (для индивидуального предпринимателя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сит  заключить  с ним специальный инвестиционный контракт для реализации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ать наименование 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 условиях, указанных в приложении</w:t>
      </w:r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в зависимости от предмета специального инвестиционного</w:t>
      </w:r>
      <w:proofErr w:type="gramEnd"/>
    </w:p>
    <w:p w:rsidR="0041447A" w:rsidRPr="00CA5239" w:rsidRDefault="0041447A" w:rsidP="008F68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 указывается </w:t>
      </w:r>
      <w:hyperlink w:anchor="P282" w:history="1">
        <w:r w:rsidRPr="00CA5239">
          <w:rPr>
            <w:rFonts w:ascii="Times New Roman" w:hAnsi="Times New Roman" w:cs="Times New Roman"/>
            <w:sz w:val="24"/>
            <w:szCs w:val="24"/>
          </w:rPr>
          <w:t xml:space="preserve">приложение </w:t>
        </w:r>
        <w:r w:rsidR="008F6816">
          <w:rPr>
            <w:rFonts w:ascii="Times New Roman" w:hAnsi="Times New Roman" w:cs="Times New Roman"/>
            <w:sz w:val="24"/>
            <w:szCs w:val="24"/>
          </w:rPr>
          <w:t>№</w:t>
        </w:r>
        <w:r w:rsidRPr="00CA5239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F4322B">
        <w:rPr>
          <w:rFonts w:ascii="Times New Roman" w:hAnsi="Times New Roman" w:cs="Times New Roman"/>
          <w:sz w:val="24"/>
          <w:szCs w:val="24"/>
        </w:rPr>
        <w:t>–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736" w:history="1">
        <w:r w:rsidRPr="00CA5239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к настоящему заявлению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 настоящему  заявлению,  которое  является  его  неотъемлемой  частью.  К</w:t>
      </w:r>
    </w:p>
    <w:p w:rsidR="0041447A" w:rsidRPr="00CA5239" w:rsidRDefault="0041447A" w:rsidP="00CA5239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сполнению специального инвестиционного контракта привлекается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в случае привлечения инвестором иного лица для исполнения специального</w:t>
      </w:r>
      <w:proofErr w:type="gramEnd"/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контракта, которое будет участвовать в подписании</w:t>
      </w:r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, указывается его полное</w:t>
      </w:r>
    </w:p>
    <w:p w:rsidR="0041447A" w:rsidRPr="00CA5239" w:rsidRDefault="0041447A" w:rsidP="00DD35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именовани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ГРН 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ПП 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 места  нахождения (для юридического лица)/адрес регистрации по месту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ебывания либо по месту жительства (для индивидуального предпринимателя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является 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, чем является привлекаемое лицо по отношению к инвестору: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дочерним, зависимым обществом, или указывается иное основание привлечения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данного лица для участия в инвестиционном проект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тношению к инвестору, что подтверждае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реквизиты прилагаемого к заявлению документа, подтверждающего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основание привлечения лица для участия в инвестиционном проекте)</w:t>
      </w:r>
    </w:p>
    <w:p w:rsidR="00F4322B" w:rsidRDefault="00F4322B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участвует в исполнении специального инвестиционного контракта н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lastRenderedPageBreak/>
        <w:t>услови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указанных в приложении к настоящему заявлению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подтверждаю, что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1) в отношении ________________________________________________________</w:t>
      </w:r>
    </w:p>
    <w:p w:rsidR="0041447A" w:rsidRPr="00CA5239" w:rsidRDefault="00F4322B" w:rsidP="00F4322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1447A" w:rsidRPr="00CA5239">
        <w:rPr>
          <w:rFonts w:ascii="Times New Roman" w:hAnsi="Times New Roman" w:cs="Times New Roman"/>
          <w:sz w:val="24"/>
          <w:szCs w:val="24"/>
        </w:rPr>
        <w:t>(указываются наименование инвестора и привлеченного лица (в случае его привлечения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0F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е  проводится  процедура  ликвидации  (для юридического лица), отсутствует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ешение  арбитражного  суда о признании (юридического лица, индивидуальн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едпринимателя) банкротом и об  открытии конкурсного производства, а такж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ые процедуры, предусмотренные Федеральным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  указывается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проводятся/не</w:t>
      </w:r>
    </w:p>
    <w:p w:rsidR="0041447A" w:rsidRPr="00CA5239" w:rsidRDefault="0041447A" w:rsidP="000F67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проводятся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2F48EE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1447A" w:rsidRPr="00CA523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41447A" w:rsidRPr="00CA5239">
        <w:rPr>
          <w:rFonts w:ascii="Times New Roman" w:hAnsi="Times New Roman" w:cs="Times New Roman"/>
          <w:sz w:val="24"/>
          <w:szCs w:val="24"/>
        </w:rPr>
        <w:t xml:space="preserve">  от 26 октября 2002 г</w:t>
      </w:r>
      <w:r w:rsidR="000F6761">
        <w:rPr>
          <w:rFonts w:ascii="Times New Roman" w:hAnsi="Times New Roman" w:cs="Times New Roman"/>
          <w:sz w:val="24"/>
          <w:szCs w:val="24"/>
        </w:rPr>
        <w:t>ода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0F6761">
        <w:rPr>
          <w:rFonts w:ascii="Times New Roman" w:hAnsi="Times New Roman" w:cs="Times New Roman"/>
          <w:sz w:val="24"/>
          <w:szCs w:val="24"/>
        </w:rPr>
        <w:t xml:space="preserve">№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127-ФЗ </w:t>
      </w:r>
      <w:r w:rsidR="000F6761"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несостоятельности (банкротстве)</w:t>
      </w:r>
      <w:r w:rsidR="000F6761">
        <w:rPr>
          <w:rFonts w:ascii="Times New Roman" w:hAnsi="Times New Roman" w:cs="Times New Roman"/>
          <w:sz w:val="24"/>
          <w:szCs w:val="24"/>
        </w:rPr>
        <w:t xml:space="preserve">»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(Собрание  законодательства  Российской  Федерации,  2002,  </w:t>
      </w:r>
      <w:r w:rsidR="008F6816" w:rsidRPr="00CA5239">
        <w:rPr>
          <w:rFonts w:ascii="Times New Roman" w:hAnsi="Times New Roman" w:cs="Times New Roman"/>
          <w:sz w:val="24"/>
          <w:szCs w:val="24"/>
        </w:rPr>
        <w:t>N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 43, ст. 4190,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2015, </w:t>
      </w:r>
      <w:r w:rsidR="008F6816" w:rsidRPr="00CA5239">
        <w:rPr>
          <w:rFonts w:ascii="Times New Roman" w:hAnsi="Times New Roman" w:cs="Times New Roman"/>
          <w:sz w:val="24"/>
          <w:szCs w:val="24"/>
        </w:rPr>
        <w:t xml:space="preserve">N </w:t>
      </w:r>
      <w:r w:rsidR="0041447A" w:rsidRPr="00CA5239">
        <w:rPr>
          <w:rFonts w:ascii="Times New Roman" w:hAnsi="Times New Roman" w:cs="Times New Roman"/>
          <w:sz w:val="24"/>
          <w:szCs w:val="24"/>
        </w:rPr>
        <w:t>29, ст. 4362)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проводимые процедуры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его  (их)  деятельность  в  порядке,  предусмотренном  </w:t>
      </w:r>
      <w:hyperlink r:id="rId19" w:history="1">
        <w:r w:rsidRPr="00CA5239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Российск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Федерации  об  административных  правонарушениях (Собрание законодательства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  Федерации,  2002,  N  1,  ст.  1,  2015  N  29,  ст. 4391), н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остановлена;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)  балансовая  стоимость  активов  инвестора  и  привлеченного лица (в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учае  его  привлечения)  по  данным бухгалтерской отчетности за последни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вершенный отчетный период составляет соответственно ___________ тыс. руб.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 _____________ тыс. руб.;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)  задолженность  инвестора  по  начисленным  налогам,  сборам  и иным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язательным   платежам   в   бюджеты  любого  уровня  или  государственные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бюджетные фонды за прошедший календарный год составляет: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 тыс. руб.;</w:t>
      </w:r>
    </w:p>
    <w:p w:rsidR="000F6761" w:rsidRDefault="0041447A" w:rsidP="00CA5239">
      <w:pPr>
        <w:pStyle w:val="ConsPlusNonformat"/>
        <w:jc w:val="both"/>
      </w:pPr>
      <w:r w:rsidRPr="00CA5239">
        <w:rPr>
          <w:rFonts w:ascii="Times New Roman" w:hAnsi="Times New Roman" w:cs="Times New Roman"/>
          <w:sz w:val="24"/>
          <w:szCs w:val="24"/>
        </w:rPr>
        <w:t xml:space="preserve">    4)  задолженность  привлеченного  лица  (в  случае  его привлечения) п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начисленным  налогам,  сборам и иным обязательным платежам в бюджеты люб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уровня или государственные внебюджетные фонды за прошедший  календарный год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составляет _________________________________________________ тыс. руб.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="000F6761">
        <w:t xml:space="preserve"> 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ообщаю, что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ми _______________________________________</w:t>
      </w:r>
    </w:p>
    <w:p w:rsidR="0041447A" w:rsidRPr="00CA5239" w:rsidRDefault="0041447A" w:rsidP="000F676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F676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являю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перечисляются все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 инвестора, определяемые в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о </w:t>
      </w:r>
      <w:hyperlink r:id="rId20" w:history="1">
        <w:r w:rsidRPr="00CA5239">
          <w:rPr>
            <w:rFonts w:ascii="Times New Roman" w:hAnsi="Times New Roman" w:cs="Times New Roman"/>
            <w:sz w:val="24"/>
            <w:szCs w:val="24"/>
          </w:rPr>
          <w:t>статьей 53.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оссийской Федерации, 1994, </w:t>
      </w:r>
      <w:r w:rsidR="008F6816" w:rsidRPr="00CA5239">
        <w:rPr>
          <w:rFonts w:ascii="Times New Roman" w:hAnsi="Times New Roman" w:cs="Times New Roman"/>
          <w:sz w:val="24"/>
          <w:szCs w:val="24"/>
        </w:rPr>
        <w:t xml:space="preserve">N </w:t>
      </w:r>
      <w:r w:rsidRPr="00CA5239">
        <w:rPr>
          <w:rFonts w:ascii="Times New Roman" w:hAnsi="Times New Roman" w:cs="Times New Roman"/>
          <w:sz w:val="24"/>
          <w:szCs w:val="24"/>
        </w:rPr>
        <w:t>32, ст. 3301,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2015, </w:t>
      </w:r>
      <w:r w:rsidR="008F6816" w:rsidRPr="00CA5239">
        <w:rPr>
          <w:rFonts w:ascii="Times New Roman" w:hAnsi="Times New Roman" w:cs="Times New Roman"/>
          <w:sz w:val="24"/>
          <w:szCs w:val="24"/>
        </w:rPr>
        <w:t>N</w:t>
      </w:r>
      <w:r w:rsidRPr="00CA5239">
        <w:rPr>
          <w:rFonts w:ascii="Times New Roman" w:hAnsi="Times New Roman" w:cs="Times New Roman"/>
          <w:sz w:val="24"/>
          <w:szCs w:val="24"/>
        </w:rPr>
        <w:t xml:space="preserve"> 29, ст. 4394)),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ми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ми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привлеченного лица (в случае его привлечения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являю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(перечисляются все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аффилированные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 xml:space="preserve"> лица привлеченного лица (в случае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ивлечения))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322B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определяемые в соответствии со </w:t>
      </w:r>
      <w:hyperlink r:id="rId21" w:history="1">
        <w:r w:rsidRPr="00CA5239">
          <w:rPr>
            <w:rFonts w:ascii="Times New Roman" w:hAnsi="Times New Roman" w:cs="Times New Roman"/>
            <w:sz w:val="24"/>
            <w:szCs w:val="24"/>
          </w:rPr>
          <w:t>статьей 53.2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Федерации).  </w:t>
      </w:r>
    </w:p>
    <w:p w:rsidR="0041447A" w:rsidRPr="00CA5239" w:rsidRDefault="0041447A" w:rsidP="00F4322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 подтверждаю, что в случае принятия межведомственной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миссией  по  оценке  возможности  заключения  специальных  инвестиционных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контрактов   в   городском  округе  город  </w:t>
      </w:r>
      <w:r w:rsidR="00F57784" w:rsidRPr="00CA5239">
        <w:rPr>
          <w:rFonts w:ascii="Times New Roman" w:hAnsi="Times New Roman" w:cs="Times New Roman"/>
          <w:sz w:val="24"/>
          <w:szCs w:val="24"/>
        </w:rPr>
        <w:t>Эгвекинот</w:t>
      </w:r>
      <w:r w:rsidRPr="00CA5239">
        <w:rPr>
          <w:rFonts w:ascii="Times New Roman" w:hAnsi="Times New Roman" w:cs="Times New Roman"/>
          <w:sz w:val="24"/>
          <w:szCs w:val="24"/>
        </w:rPr>
        <w:t xml:space="preserve">  решения  о  возможности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ключения  специального  инвестиционного контракта на основании настояще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явлени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наименование инвестор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готово   подписать   специальный   инвестиционный   контракт  на  условиях,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соответствующих   настоящему   заявлению   и   типовой  </w:t>
      </w:r>
      <w:hyperlink r:id="rId22" w:history="1">
        <w:r w:rsidRPr="00CA523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 специального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ого   контракта,   утвержденной   Постановлением  Правительства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Федерации от 16 июля 2015 г</w:t>
      </w:r>
      <w:r w:rsidR="008F6816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8F6816">
        <w:rPr>
          <w:rFonts w:ascii="Times New Roman" w:hAnsi="Times New Roman" w:cs="Times New Roman"/>
          <w:sz w:val="24"/>
          <w:szCs w:val="24"/>
        </w:rPr>
        <w:t>№ 708 «</w:t>
      </w:r>
      <w:r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</w:t>
      </w:r>
      <w:r w:rsidR="000F6761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онтрактах для отдельных отраслей промышленности</w:t>
      </w:r>
      <w:r w:rsidR="008F6816">
        <w:rPr>
          <w:rFonts w:ascii="Times New Roman" w:hAnsi="Times New Roman" w:cs="Times New Roman"/>
          <w:sz w:val="24"/>
          <w:szCs w:val="24"/>
        </w:rPr>
        <w:t>»</w:t>
      </w:r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онтактным лицом по настоящему заявлению являе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фамилия, имя, отчество, должность, контактный телефон и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адрес электронной почты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иложение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документы, прилагаемые к заявлению в соответствии с</w:t>
      </w:r>
      <w:proofErr w:type="gramEnd"/>
    </w:p>
    <w:p w:rsidR="0041447A" w:rsidRPr="00CA5239" w:rsidRDefault="0041447A" w:rsidP="000F67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заявлением и </w:t>
      </w:r>
      <w:hyperlink r:id="rId23" w:history="1">
        <w:r w:rsidRPr="00CA5239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4" w:history="1">
        <w:r w:rsidRPr="00CA523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)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ора                   _________________ 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 подпись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5239">
        <w:rPr>
          <w:rFonts w:ascii="Times New Roman" w:hAnsi="Times New Roman" w:cs="Times New Roman"/>
          <w:sz w:val="24"/>
          <w:szCs w:val="24"/>
        </w:rPr>
        <w:t>фамилия, имя, отче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М.П., дат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Настоящим подтверждаю, чт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(указывается наименование привлеченного лиц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огласно участвовать в заключении и исполнении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специального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инвестиционног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  на  условиях,  изложенных  в настоящем заявлении и прилагаемых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заявлению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hyperlink w:anchor="P272" w:history="1">
        <w:r w:rsidRPr="00CA5239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Руководитель организации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ора                   _________________ 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F4322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A5239">
        <w:rPr>
          <w:rFonts w:ascii="Times New Roman" w:hAnsi="Times New Roman" w:cs="Times New Roman"/>
          <w:sz w:val="24"/>
          <w:szCs w:val="24"/>
        </w:rPr>
        <w:t xml:space="preserve"> фамилия, имя, отче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М.П., да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71"/>
      <w:bookmarkEnd w:id="12"/>
      <w:r w:rsidRPr="00CA5239">
        <w:rPr>
          <w:rFonts w:ascii="Times New Roman" w:hAnsi="Times New Roman" w:cs="Times New Roman"/>
          <w:sz w:val="24"/>
          <w:szCs w:val="24"/>
        </w:rPr>
        <w:t>&lt;*&gt; инвестор, зарегистрированный в соответствии с законодательством иностранного государства, указывает аналогичные данные (при наличии)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72"/>
      <w:bookmarkEnd w:id="13"/>
      <w:r w:rsidRPr="00CA5239">
        <w:rPr>
          <w:rFonts w:ascii="Times New Roman" w:hAnsi="Times New Roman" w:cs="Times New Roman"/>
          <w:sz w:val="24"/>
          <w:szCs w:val="24"/>
        </w:rPr>
        <w:t>&lt;**&gt; в случае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если привлеченные к участию в инвестиционном проекте лица не </w:t>
      </w:r>
      <w:r w:rsidRPr="00CA5239">
        <w:rPr>
          <w:rFonts w:ascii="Times New Roman" w:hAnsi="Times New Roman" w:cs="Times New Roman"/>
          <w:sz w:val="24"/>
          <w:szCs w:val="24"/>
        </w:rPr>
        <w:lastRenderedPageBreak/>
        <w:t>участвуют в подписании специального инвестиционного контракта, данное предложение в заявление не включается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4CF1" w:rsidRPr="00CA5239" w:rsidRDefault="00984CF1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Pr="00CA5239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F0084" w:rsidRDefault="00CF0084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AAF" w:rsidRDefault="00785AAF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AAF" w:rsidRDefault="00785AAF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785AAF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41447A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2"/>
      <w:bookmarkEnd w:id="14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785AAF">
        <w:rPr>
          <w:rFonts w:ascii="Times New Roman" w:hAnsi="Times New Roman" w:cs="Times New Roman"/>
          <w:sz w:val="24"/>
          <w:szCs w:val="24"/>
        </w:rPr>
        <w:t>____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лет).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25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июля 2015 г. N 708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"О специальных инвестиционных контрактах для отдельных отраслей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омышленности", а именно срок выхода инвестиционного проекта на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осуществить инвестиционный проект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, что будет осуществляться - создание или модернизация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мышленного производства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785A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 соответствии  с  прилагаемым  к  заявлению бизнес-планом инвестиционного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    и   организовать   выполнение   на   промышленном   производстве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ческих  и  производственных  операций по производству промышленной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родукции,  указанной  в </w:t>
      </w:r>
      <w:hyperlink w:anchor="P365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 w:rsidR="00785AAF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лагаемым к заявлению графиком выполнения таких операций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бизнес-план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несение следующих расходов инвестиционного характера </w:t>
      </w:r>
      <w:hyperlink w:anchor="P509" w:history="1">
        <w:r w:rsidRPr="00CA5239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4757"/>
        <w:gridCol w:w="3515"/>
      </w:tblGrid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5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а</w:t>
            </w:r>
          </w:p>
        </w:tc>
        <w:tc>
          <w:tcPr>
            <w:tcW w:w="351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змер расхода за период действия специального инвестиционного контракта (руб.)</w:t>
            </w: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Align w:val="center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или долгосрочную аренду земельных участков под создание новых производственных мощностей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проектной документации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7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или реконструкцию производственных зданий и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, сооружение, изготовление, доставку, </w:t>
            </w:r>
            <w:proofErr w:type="spell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асконсервацию</w:t>
            </w:r>
            <w:proofErr w:type="spell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и модернизацию оборудования, в том числе: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приобретение, сооружение, изготовление оборудования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таможенные пошлины и таможенные сборы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 строительно-монтажные (в отношении оборудования) и пусконаладочные работы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1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Иные расходы на реализацию инвестиционного проекта</w:t>
            </w:r>
          </w:p>
        </w:tc>
        <w:tc>
          <w:tcPr>
            <w:tcW w:w="351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46"/>
      <w:bookmarkEnd w:id="15"/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 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A52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, подтверждающий(е) возможность вложения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1B17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65"/>
      <w:bookmarkEnd w:id="16"/>
      <w:r w:rsidRPr="00CA5239">
        <w:rPr>
          <w:rFonts w:ascii="Times New Roman" w:hAnsi="Times New Roman" w:cs="Times New Roman"/>
          <w:sz w:val="24"/>
          <w:szCs w:val="24"/>
        </w:rPr>
        <w:t xml:space="preserve">    2.4.  Обеспечить освоение производства следующей промышленной продукции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далее - продукция)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1228"/>
        <w:gridCol w:w="1124"/>
        <w:gridCol w:w="1646"/>
        <w:gridCol w:w="1149"/>
        <w:gridCol w:w="1140"/>
        <w:gridCol w:w="1442"/>
        <w:gridCol w:w="1353"/>
      </w:tblGrid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Код продукции в соответствии с </w:t>
            </w:r>
            <w:hyperlink r:id="rId26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/отсутствии аналогов продукции, производимых на территории Российской Федерации </w:t>
            </w:r>
            <w:hyperlink w:anchor="P510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2)&gt;</w:t>
              </w:r>
            </w:hyperlink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тчетный период, в который должно быть начато производство продукции</w:t>
            </w: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одства продукции (в рублях) на конец каждого отчетного периода</w:t>
            </w:r>
          </w:p>
        </w:tc>
        <w:tc>
          <w:tcPr>
            <w:tcW w:w="774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изводства продукции (в рублях) на момент окончания срока действия специального инвестиционного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а</w:t>
            </w: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и продукции </w:t>
            </w:r>
            <w:hyperlink w:anchor="P511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</w:tr>
      <w:tr w:rsidR="0041447A" w:rsidRPr="00CA5239" w:rsidTr="00CF0084">
        <w:tc>
          <w:tcPr>
            <w:tcW w:w="192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0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 w:rsidTr="00CF0084">
        <w:tc>
          <w:tcPr>
            <w:tcW w:w="19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2478DD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512" w:history="1">
        <w:r w:rsidRPr="00CA5239">
          <w:rPr>
            <w:rFonts w:ascii="Times New Roman" w:hAnsi="Times New Roman" w:cs="Times New Roman"/>
            <w:sz w:val="24"/>
            <w:szCs w:val="24"/>
          </w:rPr>
          <w:t>&lt;*(4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513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5)&gt;</w:t>
              </w:r>
            </w:hyperlink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Доля стоимости используемых материалов и компонентов (оборудования)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происхождения в цене промышленной продукции</w:t>
            </w: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vAlign w:val="center"/>
          </w:tcPr>
          <w:p w:rsidR="0041447A" w:rsidRPr="00CA5239" w:rsidRDefault="002F48EE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514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6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 себя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515" w:history="1">
        <w:r w:rsidRPr="00CA5239">
          <w:rPr>
            <w:rFonts w:ascii="Times New Roman" w:hAnsi="Times New Roman" w:cs="Times New Roman"/>
            <w:sz w:val="24"/>
            <w:szCs w:val="24"/>
          </w:rPr>
          <w:t>&lt;*(7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D334E3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2478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27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D334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D334E3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D334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09"/>
      <w:bookmarkEnd w:id="17"/>
      <w:r w:rsidRPr="00CA5239">
        <w:rPr>
          <w:rFonts w:ascii="Times New Roman" w:hAnsi="Times New Roman" w:cs="Times New Roman"/>
          <w:sz w:val="24"/>
          <w:szCs w:val="24"/>
        </w:rPr>
        <w:t xml:space="preserve">&lt;*(1)&gt; В ходе исполнения специального инвестиционного контракта размер расходов определенного вида и состав расходов, указанных в таблице, могут измениться при условии соблюдения размера инвестиций, указанных в </w:t>
      </w:r>
      <w:hyperlink w:anchor="P346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510"/>
      <w:bookmarkEnd w:id="18"/>
      <w:r w:rsidRPr="00CA5239">
        <w:rPr>
          <w:rFonts w:ascii="Times New Roman" w:hAnsi="Times New Roman" w:cs="Times New Roman"/>
          <w:sz w:val="24"/>
          <w:szCs w:val="24"/>
        </w:rPr>
        <w:t>&lt;*(2)&gt; В случае указания на отсутствие производимой в Российской Федерации про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окумента к заявлению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511"/>
      <w:bookmarkEnd w:id="19"/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&lt;*(3)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512"/>
      <w:bookmarkEnd w:id="20"/>
      <w:r w:rsidRPr="00CA5239">
        <w:rPr>
          <w:rFonts w:ascii="Times New Roman" w:hAnsi="Times New Roman" w:cs="Times New Roman"/>
          <w:sz w:val="24"/>
          <w:szCs w:val="24"/>
        </w:rPr>
        <w:t>&lt;*(4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513"/>
      <w:bookmarkEnd w:id="21"/>
      <w:r w:rsidRPr="00CA5239">
        <w:rPr>
          <w:rFonts w:ascii="Times New Roman" w:hAnsi="Times New Roman" w:cs="Times New Roman"/>
          <w:sz w:val="24"/>
          <w:szCs w:val="24"/>
        </w:rPr>
        <w:t>&lt;*(5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514"/>
      <w:bookmarkEnd w:id="22"/>
      <w:r w:rsidRPr="00CA5239">
        <w:rPr>
          <w:rFonts w:ascii="Times New Roman" w:hAnsi="Times New Roman" w:cs="Times New Roman"/>
          <w:sz w:val="24"/>
          <w:szCs w:val="24"/>
        </w:rPr>
        <w:t>&lt;*(6)&gt; Указываются иные результаты (показатели) реализации инвестиционного проекта по усмотрению инвестор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515"/>
      <w:bookmarkEnd w:id="23"/>
      <w:r w:rsidRPr="00CA5239">
        <w:rPr>
          <w:rFonts w:ascii="Times New Roman" w:hAnsi="Times New Roman" w:cs="Times New Roman"/>
          <w:sz w:val="24"/>
          <w:szCs w:val="24"/>
        </w:rPr>
        <w:t>&lt;*(7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294680" w:rsidRDefault="00294680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94680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</w:p>
    <w:p w:rsidR="0041447A" w:rsidRPr="00CA5239" w:rsidRDefault="0041447A" w:rsidP="00CA5239">
      <w:pPr>
        <w:pStyle w:val="ConsPlusNormal"/>
        <w:spacing w:before="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526"/>
      <w:bookmarkEnd w:id="24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94680">
        <w:rPr>
          <w:rFonts w:ascii="Times New Roman" w:hAnsi="Times New Roman" w:cs="Times New Roman"/>
          <w:sz w:val="24"/>
          <w:szCs w:val="24"/>
        </w:rPr>
        <w:t>____</w:t>
      </w:r>
      <w:r w:rsidRPr="00CA5239">
        <w:rPr>
          <w:rFonts w:ascii="Times New Roman" w:hAnsi="Times New Roman" w:cs="Times New Roman"/>
          <w:sz w:val="24"/>
          <w:szCs w:val="24"/>
        </w:rPr>
        <w:t xml:space="preserve"> (лет)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28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16 июля 2015 </w:t>
      </w:r>
      <w:r w:rsidR="00294680">
        <w:rPr>
          <w:rFonts w:ascii="Times New Roman" w:hAnsi="Times New Roman" w:cs="Times New Roman"/>
          <w:sz w:val="24"/>
          <w:szCs w:val="24"/>
        </w:rPr>
        <w:t>г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294680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41447A" w:rsidRPr="00CA5239" w:rsidRDefault="00294680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</w:t>
      </w:r>
    </w:p>
    <w:p w:rsidR="0041447A" w:rsidRPr="00CA5239" w:rsidRDefault="00294680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</w:t>
      </w:r>
      <w:r w:rsidR="0041447A" w:rsidRPr="00CA5239">
        <w:rPr>
          <w:rFonts w:ascii="Times New Roman" w:hAnsi="Times New Roman" w:cs="Times New Roman"/>
          <w:sz w:val="24"/>
          <w:szCs w:val="24"/>
        </w:rPr>
        <w:t>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а именно срок выхода инвестиционного проекта на </w:t>
      </w:r>
      <w:proofErr w:type="gramStart"/>
      <w:r w:rsidR="0041447A"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существить   инвестиционный   проект   по  внедрению  наилучших  доступных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й в промышленное производство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  соответствии  с  прилагаемым  к  заявлению  планом мероприятий по охран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кружающей среды (указывается в случае, если наилучшие доступные технологии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дряются  на  промышленном  предприятии,  осуществляющем  деятельность н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ъектах   II   или   III   категории,   определенных   в   соответствии  с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   в  области  охраны  окружающе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реды)/прилагаемой   к   заявлению   программой   повышения   экологическо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эффективности  (указывается  в  случае, если наилучшие доступные технологии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внедряются  на  промышленном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едприяти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,  осуществляющем  деятельность на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бъектах  I  категории,  определенных  в  соответствии  с законодательством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Российской Федерации в области охраны окружающей среды)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плане мероприятий по охране окружающей среды или программе повышения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экологической эффективност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ты), подтверждающ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е) возможность вложения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4.   Внедрить   на   промышленном  производстве  следующие  наилучши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доступные технологии (далее - НДТ)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6"/>
        <w:gridCol w:w="3798"/>
        <w:gridCol w:w="4320"/>
      </w:tblGrid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НДТ</w:t>
            </w:r>
          </w:p>
        </w:tc>
        <w:tc>
          <w:tcPr>
            <w:tcW w:w="4320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справочника НДТ, в котором содержится описание НДТ</w:t>
            </w:r>
          </w:p>
        </w:tc>
      </w:tr>
      <w:tr w:rsidR="0041447A" w:rsidRPr="00CA5239">
        <w:tc>
          <w:tcPr>
            <w:tcW w:w="826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82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593"/>
      <w:bookmarkEnd w:id="25"/>
      <w:r w:rsidRPr="00CA5239">
        <w:rPr>
          <w:rFonts w:ascii="Times New Roman" w:hAnsi="Times New Roman" w:cs="Times New Roman"/>
          <w:sz w:val="24"/>
          <w:szCs w:val="24"/>
        </w:rPr>
        <w:t xml:space="preserve">    2.5.  Ввести  в  эксплуатацию  на  промышленном  производстве следующе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технологическое оборудование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1"/>
        <w:gridCol w:w="2494"/>
        <w:gridCol w:w="2688"/>
        <w:gridCol w:w="3072"/>
      </w:tblGrid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и эксплуатационные характеристики оборудования</w:t>
            </w:r>
          </w:p>
        </w:tc>
        <w:tc>
          <w:tcPr>
            <w:tcW w:w="307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Срок введения оборудования в эксплуатацию (указывается отчетный период, в котором оборудование будет введено в эксплуатацию)</w:t>
            </w:r>
          </w:p>
        </w:tc>
      </w:tr>
      <w:tr w:rsidR="0041447A" w:rsidRPr="00CA5239">
        <w:tc>
          <w:tcPr>
            <w:tcW w:w="821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821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r w:rsidR="00294680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722" w:history="1">
        <w:r w:rsidRPr="00CA5239">
          <w:rPr>
            <w:rFonts w:ascii="Times New Roman" w:hAnsi="Times New Roman" w:cs="Times New Roman"/>
            <w:sz w:val="24"/>
            <w:szCs w:val="24"/>
          </w:rPr>
          <w:t>&lt;*(1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723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2)&gt;</w:t>
              </w:r>
            </w:hyperlink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допустимых выбросов, нормативы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тимых сбросов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загрязняющего веществ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.n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е в эксплуатацию технологическое оборудование, в том числе </w:t>
            </w:r>
            <w:hyperlink w:anchor="P724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98" w:type="dxa"/>
            <w:vAlign w:val="bottom"/>
          </w:tcPr>
          <w:p w:rsidR="0041447A" w:rsidRPr="00CA5239" w:rsidRDefault="00294680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1447A"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наименование оборудования в соответствии с </w:t>
            </w:r>
            <w:hyperlink w:anchor="P593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п. 2.5</w:t>
              </w:r>
            </w:hyperlink>
            <w:r w:rsidR="0041447A"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риложени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.n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2F48EE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725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4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7. __________________________________________________________________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ебя 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726" w:history="1">
        <w:r w:rsidRPr="00CA5239">
          <w:rPr>
            <w:rFonts w:ascii="Times New Roman" w:hAnsi="Times New Roman" w:cs="Times New Roman"/>
            <w:sz w:val="24"/>
            <w:szCs w:val="24"/>
          </w:rPr>
          <w:t>&lt;*(5)&gt;</w:t>
        </w:r>
      </w:hyperlink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2946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29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2946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, в отношении которого будет применяться мера стимулирования (инвестор или привлеченное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294680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722"/>
      <w:bookmarkEnd w:id="26"/>
      <w:r w:rsidRPr="00CA5239">
        <w:rPr>
          <w:rFonts w:ascii="Times New Roman" w:hAnsi="Times New Roman" w:cs="Times New Roman"/>
          <w:sz w:val="24"/>
          <w:szCs w:val="24"/>
        </w:rPr>
        <w:t>&lt;*(1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 Значения показателей должны соответствовать показателям, указанным в плане мероприятий по охране окружающей среды/программе повышения экологической эффективности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723"/>
      <w:bookmarkEnd w:id="27"/>
      <w:r w:rsidRPr="00CA5239">
        <w:rPr>
          <w:rFonts w:ascii="Times New Roman" w:hAnsi="Times New Roman" w:cs="Times New Roman"/>
          <w:sz w:val="24"/>
          <w:szCs w:val="24"/>
        </w:rPr>
        <w:t>&lt;*(2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724"/>
      <w:bookmarkEnd w:id="28"/>
      <w:r w:rsidRPr="00CA5239">
        <w:rPr>
          <w:rFonts w:ascii="Times New Roman" w:hAnsi="Times New Roman" w:cs="Times New Roman"/>
          <w:sz w:val="24"/>
          <w:szCs w:val="24"/>
        </w:rPr>
        <w:t>&lt;*(3)&gt; Значение показателя заполняется по тому отчетному периоду, в котором планируется введение в эксплуатацию оборудования в формате "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ведено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>/не введено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725"/>
      <w:bookmarkEnd w:id="29"/>
      <w:r w:rsidRPr="00CA5239">
        <w:rPr>
          <w:rFonts w:ascii="Times New Roman" w:hAnsi="Times New Roman" w:cs="Times New Roman"/>
          <w:sz w:val="24"/>
          <w:szCs w:val="24"/>
        </w:rPr>
        <w:t>&lt;*(4)&gt; Указываются иные результаты (показатели) реализации инвестиционного проекта по усмотрению инвестора.</w:t>
      </w:r>
    </w:p>
    <w:p w:rsidR="00294680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94680" w:rsidSect="0054638C"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99"/>
        </w:sectPr>
      </w:pPr>
      <w:bookmarkStart w:id="30" w:name="P726"/>
      <w:bookmarkEnd w:id="30"/>
      <w:r w:rsidRPr="00CA5239">
        <w:rPr>
          <w:rFonts w:ascii="Times New Roman" w:hAnsi="Times New Roman" w:cs="Times New Roman"/>
          <w:sz w:val="24"/>
          <w:szCs w:val="24"/>
        </w:rPr>
        <w:t>&lt;*(5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41447A" w:rsidRPr="00CA5239" w:rsidRDefault="0041447A" w:rsidP="00CA52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к форме заявления о заключении</w:t>
      </w:r>
    </w:p>
    <w:p w:rsidR="0041447A" w:rsidRPr="00CA5239" w:rsidRDefault="0041447A" w:rsidP="00CA52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специального инвестиционного контракта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736"/>
      <w:bookmarkEnd w:id="31"/>
      <w:r w:rsidRPr="00CA5239">
        <w:rPr>
          <w:rFonts w:ascii="Times New Roman" w:hAnsi="Times New Roman" w:cs="Times New Roman"/>
          <w:sz w:val="24"/>
          <w:szCs w:val="24"/>
        </w:rPr>
        <w:t xml:space="preserve">    1. Срок специального инвестиционного контракта -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9468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CA5239">
        <w:rPr>
          <w:rFonts w:ascii="Times New Roman" w:hAnsi="Times New Roman" w:cs="Times New Roman"/>
          <w:sz w:val="24"/>
          <w:szCs w:val="24"/>
        </w:rPr>
        <w:t>(лет).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срок специального инвестиционного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контракта, который рассчитывается в соответствии с </w:t>
      </w:r>
      <w:hyperlink r:id="rId30" w:history="1">
        <w:r w:rsidRPr="00CA5239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Правил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заключения специальных инвестиционных контрактов, утвержденных</w:t>
      </w:r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16 июля 2015 г</w:t>
      </w:r>
      <w:r w:rsidR="00115616">
        <w:rPr>
          <w:rFonts w:ascii="Times New Roman" w:hAnsi="Times New Roman" w:cs="Times New Roman"/>
          <w:sz w:val="24"/>
          <w:szCs w:val="24"/>
        </w:rPr>
        <w:t>ода</w:t>
      </w:r>
      <w:r w:rsidRPr="00CA5239">
        <w:rPr>
          <w:rFonts w:ascii="Times New Roman" w:hAnsi="Times New Roman" w:cs="Times New Roman"/>
          <w:sz w:val="24"/>
          <w:szCs w:val="24"/>
        </w:rPr>
        <w:t xml:space="preserve"> </w:t>
      </w:r>
      <w:r w:rsidR="00115616">
        <w:rPr>
          <w:rFonts w:ascii="Times New Roman" w:hAnsi="Times New Roman" w:cs="Times New Roman"/>
          <w:sz w:val="24"/>
          <w:szCs w:val="24"/>
        </w:rPr>
        <w:t>№</w:t>
      </w:r>
      <w:r w:rsidRPr="00CA5239">
        <w:rPr>
          <w:rFonts w:ascii="Times New Roman" w:hAnsi="Times New Roman" w:cs="Times New Roman"/>
          <w:sz w:val="24"/>
          <w:szCs w:val="24"/>
        </w:rPr>
        <w:t xml:space="preserve"> 708</w:t>
      </w:r>
    </w:p>
    <w:p w:rsidR="0041447A" w:rsidRPr="00CA5239" w:rsidRDefault="00115616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447A" w:rsidRPr="00CA5239">
        <w:rPr>
          <w:rFonts w:ascii="Times New Roman" w:hAnsi="Times New Roman" w:cs="Times New Roman"/>
          <w:sz w:val="24"/>
          <w:szCs w:val="24"/>
        </w:rPr>
        <w:t>О специальных инвестиционных контрактах для отдельных отраслей</w:t>
      </w:r>
    </w:p>
    <w:p w:rsidR="0041447A" w:rsidRPr="00CA5239" w:rsidRDefault="00115616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</w:t>
      </w:r>
      <w:r w:rsidR="0041447A" w:rsidRPr="00CA5239">
        <w:rPr>
          <w:rFonts w:ascii="Times New Roman" w:hAnsi="Times New Roman" w:cs="Times New Roman"/>
          <w:sz w:val="24"/>
          <w:szCs w:val="24"/>
        </w:rPr>
        <w:t>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1447A" w:rsidRPr="00CA5239">
        <w:rPr>
          <w:rFonts w:ascii="Times New Roman" w:hAnsi="Times New Roman" w:cs="Times New Roman"/>
          <w:sz w:val="24"/>
          <w:szCs w:val="24"/>
        </w:rPr>
        <w:t xml:space="preserve">, а именно срок выхода инвестиционного проекта на </w:t>
      </w:r>
      <w:proofErr w:type="gramStart"/>
      <w:r w:rsidR="0041447A" w:rsidRPr="00CA5239">
        <w:rPr>
          <w:rFonts w:ascii="Times New Roman" w:hAnsi="Times New Roman" w:cs="Times New Roman"/>
          <w:sz w:val="24"/>
          <w:szCs w:val="24"/>
        </w:rPr>
        <w:t>проектную</w:t>
      </w:r>
      <w:proofErr w:type="gramEnd"/>
    </w:p>
    <w:p w:rsidR="0041447A" w:rsidRPr="00CA5239" w:rsidRDefault="0041447A" w:rsidP="002946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перационную прибыль, увеличенный на 5 лет, не более 10 лет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 Обязательства Инвестор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1.  В  течение  срока действия специального инвестиционного контракта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осуществить  инвестиционный проект по освоению в соответствии с прилагаемым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к заявлению бизнес-планом инвестиционного проекта производства промышленной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дукции,  не  имеющей  произведенных  в  Российской Федерации аналогов, и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указанной  в  </w:t>
      </w:r>
      <w:hyperlink w:anchor="P782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что предполагает выполнение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1156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ются наименование и адрес промышленного производств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технологических  и  производственных  операций по производству промышленной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 xml:space="preserve">продукции,  указанной  в </w:t>
      </w:r>
      <w:hyperlink w:anchor="P782" w:history="1">
        <w:r w:rsidRPr="00CA5239">
          <w:rPr>
            <w:rFonts w:ascii="Times New Roman" w:hAnsi="Times New Roman" w:cs="Times New Roman"/>
            <w:sz w:val="24"/>
            <w:szCs w:val="24"/>
          </w:rPr>
          <w:t>пункте 2.4</w:t>
        </w:r>
      </w:hyperlink>
      <w:r w:rsidRPr="00CA5239">
        <w:rPr>
          <w:rFonts w:ascii="Times New Roman" w:hAnsi="Times New Roman" w:cs="Times New Roman"/>
          <w:sz w:val="24"/>
          <w:szCs w:val="24"/>
        </w:rPr>
        <w:t xml:space="preserve"> настоящего приложения, в соответствии с</w:t>
      </w:r>
      <w:r w:rsidR="00115616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илагаемым к заявлению графиком выполнения таких операций.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2.   Обеспечить   реализацию  следующих  мероприятий  инвестиционного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проекта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сновные мероприятия инвестиционного проекта, указанные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бизнес-плане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3. Вложить в инвестиционный проект инвестиции на общую сумму не менее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общая сумма инвестиций в рублях (цифрами и прописью)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сточником инвестиций являются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описание источника инвестиций: собственные средства, заемные/кредитные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редства, средства участников инвестиционного договора, заключаемого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реализации инвестиционного проекта в соответствии с законодательством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об инвестиционной деятельности, другие источники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что подтверждается 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(указывается докумен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CA52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), подтверждающий(е) возможность вложения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й по каждому источнику инвестиций, например, кредитный договор или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предварительный кредитный договор с финансированием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нвестиционного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782"/>
      <w:bookmarkEnd w:id="32"/>
      <w:r w:rsidRPr="00CA5239">
        <w:rPr>
          <w:rFonts w:ascii="Times New Roman" w:hAnsi="Times New Roman" w:cs="Times New Roman"/>
          <w:sz w:val="24"/>
          <w:szCs w:val="24"/>
        </w:rPr>
        <w:t xml:space="preserve">    2.4. Обеспечить освоение производства следующей промышленной продукции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8"/>
        <w:gridCol w:w="1239"/>
        <w:gridCol w:w="1134"/>
        <w:gridCol w:w="1581"/>
        <w:gridCol w:w="1159"/>
        <w:gridCol w:w="1149"/>
        <w:gridCol w:w="1454"/>
        <w:gridCol w:w="1364"/>
      </w:tblGrid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продукции</w:t>
            </w: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ции в соответствии с </w:t>
            </w:r>
            <w:hyperlink r:id="rId31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ОКПД</w:t>
              </w:r>
              <w:proofErr w:type="gramStart"/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  <w:proofErr w:type="gramEnd"/>
            </w:hyperlink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 реквизиты документа, подтверждающего, что продукция относится к промышленной продукции, не имеющей аналогов, производимых на территории Российской Федерации</w:t>
            </w: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ый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в который должно быть начато производство продукции</w:t>
            </w: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(в рублях) на конец каждого отчетного периода</w:t>
            </w: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(в рублях) на момент окончания срока действия специального инвестиционного контракта</w:t>
            </w: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ки продукции </w:t>
            </w:r>
            <w:hyperlink w:anchor="P917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1)&gt;</w:t>
              </w:r>
            </w:hyperlink>
          </w:p>
        </w:tc>
      </w:tr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 w:rsidTr="00CF0084">
        <w:tc>
          <w:tcPr>
            <w:tcW w:w="20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5. 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Обеспечить  в  ходе реализации инвестиционного проекта достижение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ледующих показателей в отчетных периодах (отчетный период равен __________</w:t>
      </w:r>
      <w:r w:rsidR="00E97F98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)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ется предлагаемый инвестором отчетный период, который не может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быть менее одного календарного год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и к окончанию срока действия специального инвестиционного контракта </w:t>
      </w:r>
      <w:hyperlink w:anchor="P918" w:history="1">
        <w:r w:rsidRPr="00CA5239">
          <w:rPr>
            <w:rFonts w:ascii="Times New Roman" w:hAnsi="Times New Roman" w:cs="Times New Roman"/>
            <w:sz w:val="24"/>
            <w:szCs w:val="24"/>
          </w:rPr>
          <w:t>&lt;*(2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098"/>
        <w:gridCol w:w="1454"/>
        <w:gridCol w:w="1454"/>
        <w:gridCol w:w="1456"/>
        <w:gridCol w:w="1954"/>
      </w:tblGrid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первого отчетного периода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конец второго отчетного периода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на конец n-го отчетного периода </w:t>
            </w:r>
            <w:hyperlink w:anchor="P919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3)&gt;</w:t>
              </w:r>
            </w:hyperlink>
          </w:p>
        </w:tc>
        <w:tc>
          <w:tcPr>
            <w:tcW w:w="1954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 окончанию срока действия специального инвестиционного контракта</w:t>
            </w: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реализованной продукции (тыс. руб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бъем налогов, планируемых к уплате (тыс. руб.), в том числе: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федераль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региональ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местных налогов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Доля стоимости используемых материалов и компонентов (оборудования) иностранного происхождения в цене промышленной продукции</w:t>
            </w: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е указывается</w:t>
            </w: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 (шт.)</w:t>
            </w: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567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</w:tcPr>
          <w:p w:rsidR="0041447A" w:rsidRPr="00CA5239" w:rsidRDefault="002F48EE" w:rsidP="00CA52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920" w:history="1">
              <w:r w:rsidR="0041447A" w:rsidRPr="00CA5239">
                <w:rPr>
                  <w:rFonts w:ascii="Times New Roman" w:hAnsi="Times New Roman" w:cs="Times New Roman"/>
                  <w:sz w:val="24"/>
                  <w:szCs w:val="24"/>
                </w:rPr>
                <w:t>&lt;*(4)&gt;</w:t>
              </w:r>
            </w:hyperlink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2.6. _________________________________________________________________.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указываются иные обязательства, которые инвестор готов принять на себя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в соответствии со специальным инвестиционным контрактом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3. Привлеченное лицо принимает на себя следующие обязательства </w:t>
      </w:r>
      <w:hyperlink w:anchor="P921" w:history="1">
        <w:r w:rsidRPr="00CA5239">
          <w:rPr>
            <w:rFonts w:ascii="Times New Roman" w:hAnsi="Times New Roman" w:cs="Times New Roman"/>
            <w:sz w:val="24"/>
            <w:szCs w:val="24"/>
          </w:rPr>
          <w:t>&lt;*(5)&gt;</w:t>
        </w:r>
      </w:hyperlink>
      <w:r w:rsidRPr="00CA5239">
        <w:rPr>
          <w:rFonts w:ascii="Times New Roman" w:hAnsi="Times New Roman" w:cs="Times New Roman"/>
          <w:sz w:val="24"/>
          <w:szCs w:val="24"/>
        </w:rPr>
        <w:t>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еречисляются обязательства привлеченного лица в ходе реализации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ого проекта)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4. Предлагаемый перечень мер стимулирования для включения в специальный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: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8"/>
        <w:gridCol w:w="2045"/>
        <w:gridCol w:w="4252"/>
        <w:gridCol w:w="2098"/>
      </w:tblGrid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Наименование меры стимулирования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E97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именения меры стимулирования (Федеральный </w:t>
            </w:r>
            <w:hyperlink r:id="rId32" w:history="1">
              <w:r w:rsidRPr="00CA5239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от 31 декабря 2014 г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488-ФЗ 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О промышленной политике в Российской Федерации</w:t>
            </w:r>
            <w:r w:rsidR="00E97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N 1, ст. 41, N 29, ст. 4342) или иные федеральные законы и нормативные правовые акты Президента Российской Федерации, Правительства Российской Федерации, </w:t>
            </w:r>
            <w:r w:rsidR="002478DD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, муниципальные правовые акты)</w:t>
            </w:r>
            <w:proofErr w:type="gramEnd"/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Лицо, в отношении которого будет применяться мера стимулирования (инвестор или привлеченное лицо)</w:t>
            </w:r>
          </w:p>
        </w:tc>
      </w:tr>
      <w:tr w:rsidR="0041447A" w:rsidRPr="00CA5239">
        <w:tc>
          <w:tcPr>
            <w:tcW w:w="65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45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vAlign w:val="bottom"/>
          </w:tcPr>
          <w:p w:rsidR="0041447A" w:rsidRPr="00CA5239" w:rsidRDefault="0041447A" w:rsidP="00CA52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2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47A" w:rsidRPr="00CA5239">
        <w:tc>
          <w:tcPr>
            <w:tcW w:w="65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1447A" w:rsidRPr="00CA5239" w:rsidRDefault="0041447A" w:rsidP="00CA52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    5.  Дополнительные  условия,  предлагаемые  инвестором  для включения в</w:t>
      </w:r>
      <w:r w:rsidR="00E97F98">
        <w:rPr>
          <w:rFonts w:ascii="Times New Roman" w:hAnsi="Times New Roman" w:cs="Times New Roman"/>
          <w:sz w:val="24"/>
          <w:szCs w:val="24"/>
        </w:rPr>
        <w:t xml:space="preserve"> </w:t>
      </w:r>
      <w:r w:rsidRPr="00CA5239">
        <w:rPr>
          <w:rFonts w:ascii="Times New Roman" w:hAnsi="Times New Roman" w:cs="Times New Roman"/>
          <w:sz w:val="24"/>
          <w:szCs w:val="24"/>
        </w:rPr>
        <w:t>специальный инвестиционный контракт:</w:t>
      </w:r>
    </w:p>
    <w:p w:rsidR="0041447A" w:rsidRPr="00CA5239" w:rsidRDefault="0041447A" w:rsidP="00CA523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5239">
        <w:rPr>
          <w:rFonts w:ascii="Times New Roman" w:hAnsi="Times New Roman" w:cs="Times New Roman"/>
          <w:sz w:val="24"/>
          <w:szCs w:val="24"/>
        </w:rPr>
        <w:t>(по усмотрению инвестора указываются дополнительные условия</w:t>
      </w:r>
      <w:proofErr w:type="gramEnd"/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специального инвестиционного контракта, не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противоречащие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законодательству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 xml:space="preserve">Российской Федерации, которые инвестор предлагает включить 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ый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инвестиционный контракт и утвердить на заседании межведомственной комиссии</w:t>
      </w:r>
    </w:p>
    <w:p w:rsidR="0041447A" w:rsidRPr="00CA5239" w:rsidRDefault="0041447A" w:rsidP="00E97F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по оценке возможности заключения специальных инвестиционных контрактов)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239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917"/>
      <w:bookmarkEnd w:id="33"/>
      <w:proofErr w:type="gramStart"/>
      <w:r w:rsidRPr="00CA5239">
        <w:rPr>
          <w:rFonts w:ascii="Times New Roman" w:hAnsi="Times New Roman" w:cs="Times New Roman"/>
          <w:sz w:val="24"/>
          <w:szCs w:val="24"/>
        </w:rPr>
        <w:t xml:space="preserve">&lt;*(1)&gt; Указываются следующие характеристики промышленной продукции: функциональное назначение или перечень выполняемых функций, область применения, качественные характеристики (длительность гарантийного срока, срок годности или срок службы, надежность, энергоемкость, </w:t>
      </w:r>
      <w:proofErr w:type="spellStart"/>
      <w:r w:rsidRPr="00CA5239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A5239">
        <w:rPr>
          <w:rFonts w:ascii="Times New Roman" w:hAnsi="Times New Roman" w:cs="Times New Roman"/>
          <w:sz w:val="24"/>
          <w:szCs w:val="24"/>
        </w:rPr>
        <w:t>, клиническая эффективность (для медицинских изделий и лекарственных препаратов), физические, химические, механические, органолептические и иные свойства, не относящиеся исключительно к внешнему виду продукции.</w:t>
      </w:r>
      <w:proofErr w:type="gramEnd"/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918"/>
      <w:bookmarkEnd w:id="34"/>
      <w:r w:rsidRPr="00CA5239">
        <w:rPr>
          <w:rFonts w:ascii="Times New Roman" w:hAnsi="Times New Roman" w:cs="Times New Roman"/>
          <w:sz w:val="24"/>
          <w:szCs w:val="24"/>
        </w:rPr>
        <w:t>&lt;*(2)&gt; В случае, если инвестор не планирует принимать на себя обязательства по достижению какого-либо показателя в каком-либо отчетном периоде или по окончании срока действия специального инвестиционного контракта, он указывает в соответствующей графе значение показателя "0"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919"/>
      <w:bookmarkEnd w:id="35"/>
      <w:r w:rsidRPr="00CA5239">
        <w:rPr>
          <w:rFonts w:ascii="Times New Roman" w:hAnsi="Times New Roman" w:cs="Times New Roman"/>
          <w:sz w:val="24"/>
          <w:szCs w:val="24"/>
        </w:rPr>
        <w:t>&lt;*(3)&gt; Количество столбцов с указанием показателей, достигаемых в отчетных периодах, должно быть равным количеству отчетных периодов в течение срока действия специального инвестиционного контракт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920"/>
      <w:bookmarkEnd w:id="36"/>
      <w:r w:rsidRPr="00CA5239">
        <w:rPr>
          <w:rFonts w:ascii="Times New Roman" w:hAnsi="Times New Roman" w:cs="Times New Roman"/>
          <w:sz w:val="24"/>
          <w:szCs w:val="24"/>
        </w:rPr>
        <w:t>&lt;*(4)&gt; Указываются иные результаты (показатели) реализации инвестиционного проекта по усмотрению инвестора.</w:t>
      </w:r>
    </w:p>
    <w:p w:rsidR="0041447A" w:rsidRPr="00CA5239" w:rsidRDefault="0041447A" w:rsidP="00CA52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921"/>
      <w:bookmarkEnd w:id="37"/>
      <w:r w:rsidRPr="00CA5239">
        <w:rPr>
          <w:rFonts w:ascii="Times New Roman" w:hAnsi="Times New Roman" w:cs="Times New Roman"/>
          <w:sz w:val="24"/>
          <w:szCs w:val="24"/>
        </w:rPr>
        <w:t>&lt;*(5)&gt; Указанный раздел не заполняется в случае, если привлеченное лицо не участвует в заключени</w:t>
      </w:r>
      <w:proofErr w:type="gramStart"/>
      <w:r w:rsidRPr="00CA523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A5239">
        <w:rPr>
          <w:rFonts w:ascii="Times New Roman" w:hAnsi="Times New Roman" w:cs="Times New Roman"/>
          <w:sz w:val="24"/>
          <w:szCs w:val="24"/>
        </w:rPr>
        <w:t xml:space="preserve"> специального инвестиционного контракта.</w:t>
      </w: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447A" w:rsidRPr="00CA5239" w:rsidRDefault="0041447A" w:rsidP="00CA523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9B2CA9" w:rsidRPr="00CA5239" w:rsidRDefault="009B2CA9" w:rsidP="00CA523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A5239" w:rsidRPr="00CA5239" w:rsidRDefault="00CA5239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A5239" w:rsidRPr="00CA5239" w:rsidSect="0054638C">
      <w:pgSz w:w="11905" w:h="16838"/>
      <w:pgMar w:top="1134" w:right="850" w:bottom="1134" w:left="1701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F7" w:rsidRDefault="00930EF7" w:rsidP="007033D7">
      <w:pPr>
        <w:spacing w:after="0" w:line="240" w:lineRule="auto"/>
      </w:pPr>
      <w:r>
        <w:separator/>
      </w:r>
    </w:p>
  </w:endnote>
  <w:endnote w:type="continuationSeparator" w:id="0">
    <w:p w:rsidR="00930EF7" w:rsidRDefault="00930EF7" w:rsidP="0070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F7" w:rsidRDefault="00930EF7" w:rsidP="007033D7">
      <w:pPr>
        <w:spacing w:after="0" w:line="240" w:lineRule="auto"/>
      </w:pPr>
      <w:r>
        <w:separator/>
      </w:r>
    </w:p>
  </w:footnote>
  <w:footnote w:type="continuationSeparator" w:id="0">
    <w:p w:rsidR="00930EF7" w:rsidRDefault="00930EF7" w:rsidP="0070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877"/>
      <w:docPartObj>
        <w:docPartGallery w:val="Page Numbers (Top of Page)"/>
        <w:docPartUnique/>
      </w:docPartObj>
    </w:sdtPr>
    <w:sdtContent>
      <w:p w:rsidR="002478DD" w:rsidRDefault="002478DD">
        <w:pPr>
          <w:pStyle w:val="a6"/>
          <w:jc w:val="center"/>
        </w:pPr>
      </w:p>
    </w:sdtContent>
  </w:sdt>
  <w:p w:rsidR="002478DD" w:rsidRDefault="002478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9587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478DD" w:rsidRDefault="002478DD">
        <w:pPr>
          <w:pStyle w:val="a6"/>
          <w:jc w:val="center"/>
        </w:pPr>
      </w:p>
      <w:p w:rsidR="002478DD" w:rsidRPr="00F4322B" w:rsidRDefault="002478DD">
        <w:pPr>
          <w:pStyle w:val="a6"/>
          <w:jc w:val="center"/>
          <w:rPr>
            <w:rFonts w:ascii="Times New Roman" w:hAnsi="Times New Roman"/>
          </w:rPr>
        </w:pPr>
        <w:r w:rsidRPr="00F4322B">
          <w:rPr>
            <w:rFonts w:ascii="Times New Roman" w:hAnsi="Times New Roman"/>
          </w:rPr>
          <w:fldChar w:fldCharType="begin"/>
        </w:r>
        <w:r w:rsidRPr="00F4322B">
          <w:rPr>
            <w:rFonts w:ascii="Times New Roman" w:hAnsi="Times New Roman"/>
          </w:rPr>
          <w:instrText xml:space="preserve"> PAGE   \* MERGEFORMAT </w:instrText>
        </w:r>
        <w:r w:rsidRPr="00F4322B">
          <w:rPr>
            <w:rFonts w:ascii="Times New Roman" w:hAnsi="Times New Roman"/>
          </w:rPr>
          <w:fldChar w:fldCharType="separate"/>
        </w:r>
        <w:r w:rsidR="00A67DF0">
          <w:rPr>
            <w:rFonts w:ascii="Times New Roman" w:hAnsi="Times New Roman"/>
            <w:noProof/>
          </w:rPr>
          <w:t>2</w:t>
        </w:r>
        <w:r w:rsidRPr="00F4322B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41447A"/>
    <w:rsid w:val="000F6761"/>
    <w:rsid w:val="00103687"/>
    <w:rsid w:val="00115616"/>
    <w:rsid w:val="001B1710"/>
    <w:rsid w:val="001C264B"/>
    <w:rsid w:val="002478DD"/>
    <w:rsid w:val="00294680"/>
    <w:rsid w:val="002F48EE"/>
    <w:rsid w:val="0041447A"/>
    <w:rsid w:val="004E0488"/>
    <w:rsid w:val="0054638C"/>
    <w:rsid w:val="005D1AC0"/>
    <w:rsid w:val="006317E3"/>
    <w:rsid w:val="007033D7"/>
    <w:rsid w:val="00785AAF"/>
    <w:rsid w:val="00831A3E"/>
    <w:rsid w:val="008F6816"/>
    <w:rsid w:val="00930EF7"/>
    <w:rsid w:val="00984CF1"/>
    <w:rsid w:val="009B1E2A"/>
    <w:rsid w:val="009B2CA9"/>
    <w:rsid w:val="009C4555"/>
    <w:rsid w:val="009D2F77"/>
    <w:rsid w:val="009D4539"/>
    <w:rsid w:val="009D6B10"/>
    <w:rsid w:val="00A67DF0"/>
    <w:rsid w:val="00B96715"/>
    <w:rsid w:val="00BD3B7F"/>
    <w:rsid w:val="00C501D9"/>
    <w:rsid w:val="00C76033"/>
    <w:rsid w:val="00CA5239"/>
    <w:rsid w:val="00CB74CE"/>
    <w:rsid w:val="00CF0084"/>
    <w:rsid w:val="00D048BB"/>
    <w:rsid w:val="00D334E3"/>
    <w:rsid w:val="00D7623B"/>
    <w:rsid w:val="00DD3581"/>
    <w:rsid w:val="00E97F98"/>
    <w:rsid w:val="00EB4306"/>
    <w:rsid w:val="00EF6186"/>
    <w:rsid w:val="00EF654D"/>
    <w:rsid w:val="00F4322B"/>
    <w:rsid w:val="00F460DA"/>
    <w:rsid w:val="00F57784"/>
    <w:rsid w:val="00F94092"/>
    <w:rsid w:val="00FA53A0"/>
    <w:rsid w:val="00FD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A9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8B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44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144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41447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41447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1447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41447A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basedOn w:val="a0"/>
    <w:rsid w:val="00D7623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48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Title"/>
    <w:basedOn w:val="a"/>
    <w:link w:val="a5"/>
    <w:uiPriority w:val="10"/>
    <w:qFormat/>
    <w:rsid w:val="00D048B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D048BB"/>
    <w:rPr>
      <w:rFonts w:ascii="Times New Roman" w:eastAsia="Times New Roman" w:hAnsi="Times New Roman"/>
      <w:b/>
      <w:bCs/>
      <w:sz w:val="32"/>
      <w:szCs w:val="24"/>
    </w:rPr>
  </w:style>
  <w:style w:type="paragraph" w:styleId="3">
    <w:name w:val="Body Text 3"/>
    <w:basedOn w:val="a"/>
    <w:link w:val="30"/>
    <w:uiPriority w:val="99"/>
    <w:rsid w:val="00D048B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048BB"/>
    <w:rPr>
      <w:rFonts w:ascii="Times New Roman" w:eastAsia="Times New Roman" w:hAnsi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33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33D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7033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033D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C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74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C23FF169842057ACBC11DF04C03A1426F824A5546EED6D6C8BAA9DA59C0AAC8FFE0612858022CFYAYAH" TargetMode="Externa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04C23FF169842057ACBC11DF04C03A1426F026A1556FED6D6C8BAA9DA5Y9YCH" TargetMode="External"/><Relationship Id="rId26" Type="http://schemas.openxmlformats.org/officeDocument/2006/relationships/hyperlink" Target="consultantplus://offline/ref=04C23FF169842057ACBC11DF04C03A1426F020A55368ED6D6C8BAA9DA5Y9YC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4C23FF169842057ACBC11DF04C03A1426F021A75668ED6D6C8BAA9DA59C0AAC8FFE06128781Y2Y5H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hyperlink" Target="consultantplus://offline/ref=04C23FF169842057ACBC11DF04C03A1426F82CAC5868ED6D6C8BAA9DA59C0AAC8FFE0612858023C9YAYAH" TargetMode="External"/><Relationship Id="rId25" Type="http://schemas.openxmlformats.org/officeDocument/2006/relationships/hyperlink" Target="consultantplus://offline/ref=04C23FF169842057ACBC11DF04C03A1426F82CAC5868ED6D6C8BAA9DA59C0AAC8FFE0612858023C9YAYFH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4C23FF169842057ACBC11DF04C03A1426FA24A15569ED6D6C8BAA9DA5Y9YCH" TargetMode="External"/><Relationship Id="rId20" Type="http://schemas.openxmlformats.org/officeDocument/2006/relationships/hyperlink" Target="consultantplus://offline/ref=04C23FF169842057ACBC11DF04C03A1426F021A75668ED6D6C8BAA9DA59C0AAC8FFE06128781Y2Y5H" TargetMode="External"/><Relationship Id="rId29" Type="http://schemas.openxmlformats.org/officeDocument/2006/relationships/hyperlink" Target="consultantplus://offline/ref=04C23FF169842057ACBC11DF04C03A1426F824A5546EED6D6C8BAA9DA5Y9Y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4C23FF169842057ACBC11DF04C03A1426F825A3596EED6D6C8BAA9DA59C0AAC8FFE0612858020CDYAY1H" TargetMode="External"/><Relationship Id="rId24" Type="http://schemas.openxmlformats.org/officeDocument/2006/relationships/hyperlink" Target="consultantplus://offline/ref=04C23FF169842057ACBC11DF04C03A1426F82CAC5868ED6D6C8BAA9DA59C0AAC8FFE0612858023CCYAYCH" TargetMode="External"/><Relationship Id="rId32" Type="http://schemas.openxmlformats.org/officeDocument/2006/relationships/hyperlink" Target="consultantplus://offline/ref=04C23FF169842057ACBC11DF04C03A1426F824A5546EED6D6C8BAA9DA5Y9YCH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4C23FF169842057ACBC11DF04C03A1426FA24A15569ED6D6C8BAA9DA5Y9YCH" TargetMode="External"/><Relationship Id="rId23" Type="http://schemas.openxmlformats.org/officeDocument/2006/relationships/hyperlink" Target="consultantplus://offline/ref=04C23FF169842057ACBC11DF04C03A1426F82CAC5868ED6D6C8BAA9DA59C0AAC8FFE0612858023C9YAY0H" TargetMode="External"/><Relationship Id="rId28" Type="http://schemas.openxmlformats.org/officeDocument/2006/relationships/hyperlink" Target="consultantplus://offline/ref=04C23FF169842057ACBC11DF04C03A1426F82CAC5868ED6D6C8BAA9DA59C0AAC8FFE0612858023C9YAYFH" TargetMode="External"/><Relationship Id="rId10" Type="http://schemas.openxmlformats.org/officeDocument/2006/relationships/hyperlink" Target="consultantplus://offline/ref=04C23FF169842057ACBC0FD212AC601D26F37BA85162E13833D4F1C0F29500FBYCY8H" TargetMode="External"/><Relationship Id="rId19" Type="http://schemas.openxmlformats.org/officeDocument/2006/relationships/hyperlink" Target="consultantplus://offline/ref=04C23FF169842057ACBC11DF04C03A1426F021A6506AED6D6C8BAA9DA5Y9YCH" TargetMode="External"/><Relationship Id="rId31" Type="http://schemas.openxmlformats.org/officeDocument/2006/relationships/hyperlink" Target="consultantplus://offline/ref=04C23FF169842057ACBC11DF04C03A1426F020A55368ED6D6C8BAA9DA5Y9Y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4C23FF169842057ACBC11DF04C03A1426F82CAC5868ED6D6C8BAA9DA5Y9YCH" TargetMode="External"/><Relationship Id="rId14" Type="http://schemas.openxmlformats.org/officeDocument/2006/relationships/hyperlink" Target="consultantplus://offline/ref=04C23FF169842057ACBC11DF04C03A1426FA24A15569ED6D6C8BAA9DA5Y9YCH" TargetMode="External"/><Relationship Id="rId22" Type="http://schemas.openxmlformats.org/officeDocument/2006/relationships/hyperlink" Target="consultantplus://offline/ref=04C23FF169842057ACBC11DF04C03A1426F82CAC5868ED6D6C8BAA9DA59C0AAC8FFE0612858022CAYAY8H" TargetMode="External"/><Relationship Id="rId27" Type="http://schemas.openxmlformats.org/officeDocument/2006/relationships/hyperlink" Target="consultantplus://offline/ref=04C23FF169842057ACBC11DF04C03A1426F824A5546EED6D6C8BAA9DA5Y9YCH" TargetMode="External"/><Relationship Id="rId30" Type="http://schemas.openxmlformats.org/officeDocument/2006/relationships/hyperlink" Target="consultantplus://offline/ref=04C23FF169842057ACBC11DF04C03A1426F82CAC5868ED6D6C8BAA9DA59C0AAC8FFE0612858023C9YAY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3DC3-3F8E-4FFD-8140-8E40906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5</Pages>
  <Words>7799</Words>
  <Characters>4446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55</CharactersWithSpaces>
  <SharedDoc>false</SharedDoc>
  <HLinks>
    <vt:vector size="420" baseType="variant">
      <vt:variant>
        <vt:i4>4456457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52435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921</vt:lpwstr>
      </vt:variant>
      <vt:variant>
        <vt:i4>58989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920</vt:lpwstr>
      </vt:variant>
      <vt:variant>
        <vt:i4>6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919</vt:lpwstr>
      </vt:variant>
      <vt:variant>
        <vt:i4>6560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918</vt:lpwstr>
      </vt:variant>
      <vt:variant>
        <vt:i4>9175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917</vt:lpwstr>
      </vt:variant>
      <vt:variant>
        <vt:i4>4456543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04C23FF169842057ACBC11DF04C03A1426F020A55368ED6D6C8BAA9DA5Y9YCH</vt:lpwstr>
      </vt:variant>
      <vt:variant>
        <vt:lpwstr/>
      </vt:variant>
      <vt:variant>
        <vt:i4>32775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32775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782</vt:lpwstr>
      </vt:variant>
      <vt:variant>
        <vt:i4>2228333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445645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6560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726</vt:lpwstr>
      </vt:variant>
      <vt:variant>
        <vt:i4>1311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725</vt:lpwstr>
      </vt:variant>
      <vt:variant>
        <vt:i4>39328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593</vt:lpwstr>
      </vt:variant>
      <vt:variant>
        <vt:i4>19667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724</vt:lpwstr>
      </vt:variant>
      <vt:variant>
        <vt:i4>2622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723</vt:lpwstr>
      </vt:variant>
      <vt:variant>
        <vt:i4>32774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722</vt:lpwstr>
      </vt:variant>
      <vt:variant>
        <vt:i4>2228333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3277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346</vt:lpwstr>
      </vt:variant>
      <vt:variant>
        <vt:i4>445645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Y9YCH</vt:lpwstr>
      </vt:variant>
      <vt:variant>
        <vt:lpwstr/>
      </vt:variant>
      <vt:variant>
        <vt:i4>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39328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2774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510</vt:lpwstr>
      </vt:variant>
      <vt:variant>
        <vt:i4>4456543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4C23FF169842057ACBC11DF04C03A1426F020A55368ED6D6C8BAA9DA5Y9YCH</vt:lpwstr>
      </vt:variant>
      <vt:variant>
        <vt:lpwstr/>
      </vt:variant>
      <vt:variant>
        <vt:i4>78649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09</vt:lpwstr>
      </vt:variant>
      <vt:variant>
        <vt:i4>39328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365</vt:lpwstr>
      </vt:variant>
      <vt:variant>
        <vt:i4>2228333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FH</vt:lpwstr>
      </vt:variant>
      <vt:variant>
        <vt:lpwstr/>
      </vt:variant>
      <vt:variant>
        <vt:i4>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222827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CYAYCH</vt:lpwstr>
      </vt:variant>
      <vt:variant>
        <vt:lpwstr/>
      </vt:variant>
      <vt:variant>
        <vt:i4>222828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0H</vt:lpwstr>
      </vt:variant>
      <vt:variant>
        <vt:lpwstr/>
      </vt:variant>
      <vt:variant>
        <vt:i4>22283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2CAYAY8H</vt:lpwstr>
      </vt:variant>
      <vt:variant>
        <vt:lpwstr/>
      </vt:variant>
      <vt:variant>
        <vt:i4>753674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C23FF169842057ACBC11DF04C03A1426F021A75668ED6D6C8BAA9DA59C0AAC8FFE06128781Y2Y5H</vt:lpwstr>
      </vt:variant>
      <vt:variant>
        <vt:lpwstr/>
      </vt:variant>
      <vt:variant>
        <vt:i4>753674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C23FF169842057ACBC11DF04C03A1426F021A75668ED6D6C8BAA9DA59C0AAC8FFE06128781Y2Y5H</vt:lpwstr>
      </vt:variant>
      <vt:variant>
        <vt:lpwstr/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45645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04C23FF169842057ACBC11DF04C03A1426F021A6506AED6D6C8BAA9DA5Y9YCH</vt:lpwstr>
      </vt:variant>
      <vt:variant>
        <vt:lpwstr/>
      </vt:variant>
      <vt:variant>
        <vt:i4>44564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4C23FF169842057ACBC11DF04C03A1426F026A1556FED6D6C8BAA9DA5Y9YCH</vt:lpwstr>
      </vt:variant>
      <vt:variant>
        <vt:lpwstr/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6560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736</vt:lpwstr>
      </vt:variant>
      <vt:variant>
        <vt:i4>7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1966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19667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271</vt:lpwstr>
      </vt:variant>
      <vt:variant>
        <vt:i4>22283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9C0AAC8FFE0612858023C9YAYAH</vt:lpwstr>
      </vt:variant>
      <vt:variant>
        <vt:lpwstr/>
      </vt:variant>
      <vt:variant>
        <vt:i4>34079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6701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353905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5390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4079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45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8</vt:lpwstr>
      </vt:variant>
      <vt:variant>
        <vt:i4>44564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44564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445645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4C23FF169842057ACBC11DF04C03A1426FA24A15569ED6D6C8BAA9DA5Y9YCH</vt:lpwstr>
      </vt:variant>
      <vt:variant>
        <vt:lpwstr/>
      </vt:variant>
      <vt:variant>
        <vt:i4>22282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4C23FF169842057ACBC11DF04C03A1426F825A3596EED6D6C8BAA9DA59C0AAC8FFE0612858020CDYAY1H</vt:lpwstr>
      </vt:variant>
      <vt:variant>
        <vt:lpwstr/>
      </vt:variant>
      <vt:variant>
        <vt:i4>1966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36045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71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5898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3080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C23FF169842057ACBC0FD212AC601D26F37BA85162E13833D4F1C0F29500FBYCY8H</vt:lpwstr>
      </vt:variant>
      <vt:variant>
        <vt:lpwstr/>
      </vt:variant>
      <vt:variant>
        <vt:i4>44565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C23FF169842057ACBC11DF04C03A1426F82CAC5868ED6D6C8BAA9DA5Y9YCH</vt:lpwstr>
      </vt:variant>
      <vt:variant>
        <vt:lpwstr/>
      </vt:variant>
      <vt:variant>
        <vt:i4>22283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C23FF169842057ACBC11DF04C03A1426F824A5546EED6D6C8BAA9DA59C0AAC8FFE0612858022CFYAYAH</vt:lpwstr>
      </vt:variant>
      <vt:variant>
        <vt:lpwstr/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Шпак</dc:creator>
  <cp:lastModifiedBy>Евгения В. Кеврух</cp:lastModifiedBy>
  <cp:revision>17</cp:revision>
  <cp:lastPrinted>2018-05-15T23:17:00Z</cp:lastPrinted>
  <dcterms:created xsi:type="dcterms:W3CDTF">2018-05-04T04:21:00Z</dcterms:created>
  <dcterms:modified xsi:type="dcterms:W3CDTF">2018-05-15T23:17:00Z</dcterms:modified>
</cp:coreProperties>
</file>